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F9C1" w14:textId="77777777" w:rsidR="00D00B21" w:rsidRPr="001A02C7" w:rsidRDefault="00D00B21" w:rsidP="00C62E93">
      <w:pPr>
        <w:rPr>
          <w:rFonts w:ascii="Roboto Black" w:hAnsi="Roboto Black"/>
          <w:bCs/>
          <w:sz w:val="36"/>
          <w:szCs w:val="36"/>
        </w:rPr>
      </w:pPr>
      <w:r w:rsidRPr="001A02C7">
        <w:rPr>
          <w:rFonts w:ascii="Roboto Black" w:hAnsi="Roboto Black"/>
          <w:bCs/>
          <w:sz w:val="36"/>
          <w:szCs w:val="36"/>
        </w:rPr>
        <w:t>Modified Subjects FAQs</w:t>
      </w:r>
    </w:p>
    <w:p w14:paraId="37A597E0" w14:textId="77777777" w:rsidR="00D00B21" w:rsidRPr="00531549" w:rsidRDefault="00D00B21" w:rsidP="00C62E93">
      <w:pPr>
        <w:rPr>
          <w:rFonts w:ascii="Roboto Medium" w:hAnsi="Roboto Medium"/>
          <w:bCs/>
        </w:rPr>
      </w:pPr>
      <w:r w:rsidRPr="00531549">
        <w:rPr>
          <w:rFonts w:ascii="Roboto Medium" w:hAnsi="Roboto Medium"/>
          <w:bCs/>
        </w:rPr>
        <w:t>Who can enrol in Modified Subjects?</w:t>
      </w:r>
    </w:p>
    <w:p w14:paraId="12D42510" w14:textId="77777777" w:rsidR="00D00B21" w:rsidRPr="00531549" w:rsidRDefault="00D00B21" w:rsidP="00D00B21">
      <w:pPr>
        <w:rPr>
          <w:rFonts w:ascii="Roboto Light" w:hAnsi="Roboto Light"/>
        </w:rPr>
      </w:pPr>
      <w:r w:rsidRPr="00531549">
        <w:rPr>
          <w:rFonts w:ascii="Roboto Light" w:hAnsi="Roboto Light"/>
        </w:rPr>
        <w:t xml:space="preserve">Students are eligible to enrol in Modified Subjects on the grounds of documented or imputed disabilities that result in significant impairment in intellectual functioning and/or adaptive behaviours, </w:t>
      </w:r>
      <w:proofErr w:type="gramStart"/>
      <w:r w:rsidRPr="00531549">
        <w:rPr>
          <w:rFonts w:ascii="Roboto Light" w:hAnsi="Roboto Light"/>
        </w:rPr>
        <w:t>which</w:t>
      </w:r>
      <w:proofErr w:type="gramEnd"/>
    </w:p>
    <w:p w14:paraId="30D5A2ED" w14:textId="77777777" w:rsidR="00D00B21" w:rsidRPr="00531549" w:rsidRDefault="00D00B21" w:rsidP="00EF5C86">
      <w:pPr>
        <w:pStyle w:val="ListParagraph"/>
        <w:numPr>
          <w:ilvl w:val="0"/>
          <w:numId w:val="7"/>
        </w:numPr>
        <w:rPr>
          <w:rFonts w:ascii="Roboto Light" w:hAnsi="Roboto Light"/>
        </w:rPr>
      </w:pPr>
      <w:r w:rsidRPr="00531549">
        <w:rPr>
          <w:rFonts w:ascii="Roboto Light" w:hAnsi="Roboto Light"/>
        </w:rPr>
        <w:t>cannot be addressed through reasonable adjustments under the Special Provisions in Curriculum and Assessment Policy</w:t>
      </w:r>
    </w:p>
    <w:p w14:paraId="0ED82A9A" w14:textId="77777777" w:rsidR="00D00B21" w:rsidRPr="00531549" w:rsidRDefault="00D00B21" w:rsidP="00EF5C86">
      <w:pPr>
        <w:pStyle w:val="ListParagraph"/>
        <w:numPr>
          <w:ilvl w:val="0"/>
          <w:numId w:val="7"/>
        </w:numPr>
        <w:rPr>
          <w:rFonts w:ascii="Roboto Light" w:hAnsi="Roboto Light"/>
        </w:rPr>
      </w:pPr>
      <w:r w:rsidRPr="00531549">
        <w:rPr>
          <w:rFonts w:ascii="Roboto Light" w:hAnsi="Roboto Light"/>
        </w:rPr>
        <w:t>mean the student cannot meet, and/or provide evidence against, the performance standards of SACE subjects at C/C- level or higher because of their disability,</w:t>
      </w:r>
    </w:p>
    <w:p w14:paraId="15E71AE2" w14:textId="652980F8" w:rsidR="00D00B21" w:rsidRPr="00531549" w:rsidRDefault="00D00B21" w:rsidP="00EF5C86">
      <w:pPr>
        <w:pStyle w:val="ListParagraph"/>
        <w:numPr>
          <w:ilvl w:val="0"/>
          <w:numId w:val="7"/>
        </w:numPr>
        <w:rPr>
          <w:rFonts w:ascii="Roboto Light" w:hAnsi="Roboto Light"/>
        </w:rPr>
      </w:pPr>
      <w:r w:rsidRPr="00531549">
        <w:rPr>
          <w:rFonts w:ascii="Roboto Light" w:hAnsi="Roboto Light"/>
        </w:rPr>
        <w:t>are, or will be, recorded on the NCCD database as requiring extensive or substantial adjustments that require very high levels of support</w:t>
      </w:r>
      <w:r w:rsidR="00EF5C86" w:rsidRPr="00531549">
        <w:rPr>
          <w:rFonts w:ascii="Roboto Light" w:hAnsi="Roboto Light"/>
        </w:rPr>
        <w:t>.</w:t>
      </w:r>
    </w:p>
    <w:p w14:paraId="3E67CAE5" w14:textId="7495963D" w:rsidR="00EF5C86" w:rsidRPr="00531549" w:rsidRDefault="1E8D6386" w:rsidP="00D00B21">
      <w:pPr>
        <w:rPr>
          <w:rFonts w:ascii="Roboto Light" w:hAnsi="Roboto Light"/>
        </w:rPr>
      </w:pPr>
      <w:r w:rsidRPr="00531549">
        <w:rPr>
          <w:rFonts w:ascii="Roboto Light" w:hAnsi="Roboto Light"/>
        </w:rPr>
        <w:t xml:space="preserve">Decisions about eligibility for Modified Subjects are evidence based and considered on a case-by-case basis. For more information about eligibility, refer to the </w:t>
      </w:r>
      <w:hyperlink r:id="rId12">
        <w:r w:rsidRPr="00531549">
          <w:rPr>
            <w:rStyle w:val="Hyperlink"/>
            <w:rFonts w:ascii="Roboto Light" w:hAnsi="Roboto Light"/>
          </w:rPr>
          <w:t>SACE Modi</w:t>
        </w:r>
        <w:r w:rsidRPr="00531549">
          <w:rPr>
            <w:rStyle w:val="Hyperlink"/>
            <w:rFonts w:ascii="Roboto Light" w:hAnsi="Roboto Light"/>
          </w:rPr>
          <w:t>f</w:t>
        </w:r>
        <w:r w:rsidRPr="00531549">
          <w:rPr>
            <w:rStyle w:val="Hyperlink"/>
            <w:rFonts w:ascii="Roboto Light" w:hAnsi="Roboto Light"/>
          </w:rPr>
          <w:t>ied Subjects Policy</w:t>
        </w:r>
      </w:hyperlink>
      <w:r w:rsidRPr="00531549">
        <w:rPr>
          <w:rFonts w:ascii="Roboto Light" w:hAnsi="Roboto Light"/>
        </w:rPr>
        <w:t xml:space="preserve"> and </w:t>
      </w:r>
      <w:hyperlink r:id="rId13">
        <w:r w:rsidRPr="00531549">
          <w:rPr>
            <w:rStyle w:val="Hyperlink"/>
            <w:rFonts w:ascii="Roboto Light" w:hAnsi="Roboto Light"/>
          </w:rPr>
          <w:t>Information S</w:t>
        </w:r>
        <w:r w:rsidRPr="00531549">
          <w:rPr>
            <w:rStyle w:val="Hyperlink"/>
            <w:rFonts w:ascii="Roboto Light" w:hAnsi="Roboto Light"/>
          </w:rPr>
          <w:t>h</w:t>
        </w:r>
        <w:r w:rsidRPr="00531549">
          <w:rPr>
            <w:rStyle w:val="Hyperlink"/>
            <w:rFonts w:ascii="Roboto Light" w:hAnsi="Roboto Light"/>
          </w:rPr>
          <w:t>eet 17</w:t>
        </w:r>
      </w:hyperlink>
      <w:r w:rsidRPr="00531549">
        <w:rPr>
          <w:rFonts w:ascii="Roboto Light" w:hAnsi="Roboto Light"/>
        </w:rPr>
        <w:t>.</w:t>
      </w:r>
    </w:p>
    <w:p w14:paraId="0416EF54" w14:textId="77777777" w:rsidR="00EF5C86" w:rsidRPr="00531549" w:rsidRDefault="00EF5C86" w:rsidP="00EF5C86">
      <w:pPr>
        <w:rPr>
          <w:rFonts w:ascii="Roboto Medium" w:hAnsi="Roboto Medium"/>
          <w:bCs/>
        </w:rPr>
      </w:pPr>
      <w:r w:rsidRPr="00531549">
        <w:rPr>
          <w:rFonts w:ascii="Roboto Medium" w:hAnsi="Roboto Medium"/>
          <w:bCs/>
        </w:rPr>
        <w:t>Should all students with disabilities be enrolled in Modified Subjects?</w:t>
      </w:r>
    </w:p>
    <w:p w14:paraId="22C381A1" w14:textId="19427DBD" w:rsidR="00EF5C86" w:rsidRPr="00531549" w:rsidRDefault="04DC1FF8" w:rsidP="00EF5C86">
      <w:pPr>
        <w:rPr>
          <w:rFonts w:ascii="Roboto Light" w:hAnsi="Roboto Light"/>
        </w:rPr>
      </w:pPr>
      <w:r w:rsidRPr="00531549">
        <w:rPr>
          <w:rFonts w:ascii="Roboto Light" w:hAnsi="Roboto Light"/>
        </w:rPr>
        <w:t>No</w:t>
      </w:r>
      <w:r w:rsidR="53FFAA6F" w:rsidRPr="00531549">
        <w:rPr>
          <w:rFonts w:ascii="Roboto Light" w:hAnsi="Roboto Light"/>
        </w:rPr>
        <w:t>t necessarily</w:t>
      </w:r>
      <w:r w:rsidRPr="00531549">
        <w:rPr>
          <w:rFonts w:ascii="Roboto Light" w:hAnsi="Roboto Light"/>
        </w:rPr>
        <w:t xml:space="preserve">. </w:t>
      </w:r>
      <w:r w:rsidR="3DDA0BF5" w:rsidRPr="00531549">
        <w:rPr>
          <w:rFonts w:ascii="Roboto Light" w:hAnsi="Roboto Light"/>
        </w:rPr>
        <w:t xml:space="preserve">Each student should be considered on a case-by-case basis according to their needs. </w:t>
      </w:r>
      <w:r w:rsidR="00963185">
        <w:rPr>
          <w:rFonts w:ascii="Roboto Light" w:hAnsi="Roboto Light"/>
        </w:rPr>
        <w:t>Some</w:t>
      </w:r>
      <w:r w:rsidRPr="00531549">
        <w:rPr>
          <w:rFonts w:ascii="Roboto Light" w:hAnsi="Roboto Light"/>
        </w:rPr>
        <w:t xml:space="preserve"> students with disability </w:t>
      </w:r>
      <w:proofErr w:type="gramStart"/>
      <w:r w:rsidRPr="00531549">
        <w:rPr>
          <w:rFonts w:ascii="Roboto Light" w:hAnsi="Roboto Light"/>
        </w:rPr>
        <w:t>are able to</w:t>
      </w:r>
      <w:proofErr w:type="gramEnd"/>
      <w:r w:rsidRPr="00531549">
        <w:rPr>
          <w:rFonts w:ascii="Roboto Light" w:hAnsi="Roboto Light"/>
        </w:rPr>
        <w:t xml:space="preserve"> meet the C-/C standard of the SACE with adjustments made using the Special Provisions in Curriculum and Assessment Policy. </w:t>
      </w:r>
      <w:r w:rsidR="3DDA0BF5" w:rsidRPr="00531549">
        <w:rPr>
          <w:rFonts w:ascii="Roboto Light" w:hAnsi="Roboto Light"/>
        </w:rPr>
        <w:t>Enrolment in Modified Subjects</w:t>
      </w:r>
      <w:r w:rsidR="062D5B7A" w:rsidRPr="00531549">
        <w:rPr>
          <w:rFonts w:ascii="Roboto Light" w:hAnsi="Roboto Light"/>
        </w:rPr>
        <w:t xml:space="preserve"> may change dependant on the subject area</w:t>
      </w:r>
      <w:r w:rsidR="79446059" w:rsidRPr="00531549">
        <w:rPr>
          <w:rFonts w:ascii="Roboto Light" w:hAnsi="Roboto Light"/>
        </w:rPr>
        <w:t>, a student may be able to meet the C-/C standard in one subject and use a Modified Subject option in another.</w:t>
      </w:r>
    </w:p>
    <w:p w14:paraId="6B2A82BC" w14:textId="77777777" w:rsidR="00EF5C86" w:rsidRPr="00531549" w:rsidRDefault="00EF5C86" w:rsidP="00EF5C86">
      <w:pPr>
        <w:rPr>
          <w:rFonts w:ascii="Roboto Medium" w:hAnsi="Roboto Medium"/>
          <w:bCs/>
        </w:rPr>
      </w:pPr>
      <w:r w:rsidRPr="00531549">
        <w:rPr>
          <w:rFonts w:ascii="Roboto Medium" w:hAnsi="Roboto Medium"/>
          <w:bCs/>
        </w:rPr>
        <w:t>Is a formal diagnosis of disability needed to determine eligibility?</w:t>
      </w:r>
    </w:p>
    <w:p w14:paraId="54534F58" w14:textId="69FE5042" w:rsidR="00EF5C86" w:rsidRPr="00531549" w:rsidRDefault="04DC1FF8" w:rsidP="00EF5C86">
      <w:pPr>
        <w:rPr>
          <w:rFonts w:ascii="Roboto Light" w:hAnsi="Roboto Light"/>
        </w:rPr>
      </w:pPr>
      <w:r w:rsidRPr="00531549">
        <w:rPr>
          <w:rFonts w:ascii="Roboto Light" w:hAnsi="Roboto Light"/>
        </w:rPr>
        <w:t>No. While a diagnosis is helpful, it is not crucial. A range of evidence can be used to impute a disability.</w:t>
      </w:r>
    </w:p>
    <w:p w14:paraId="04029D34" w14:textId="77777777" w:rsidR="00EF5C86" w:rsidRPr="00531549" w:rsidRDefault="00EF5C86" w:rsidP="00EF5C86">
      <w:pPr>
        <w:rPr>
          <w:rFonts w:ascii="Roboto Medium" w:hAnsi="Roboto Medium"/>
          <w:bCs/>
        </w:rPr>
      </w:pPr>
      <w:r w:rsidRPr="00531549">
        <w:rPr>
          <w:rFonts w:ascii="Roboto Medium" w:hAnsi="Roboto Medium"/>
          <w:bCs/>
        </w:rPr>
        <w:t>How is eligibility for Modified Subjects determined?</w:t>
      </w:r>
    </w:p>
    <w:p w14:paraId="735574DB" w14:textId="30BB71A3" w:rsidR="00EF5C86" w:rsidRPr="00531549" w:rsidRDefault="00EF5C86" w:rsidP="00EF5C86">
      <w:pPr>
        <w:rPr>
          <w:rFonts w:ascii="Roboto Light" w:hAnsi="Roboto Light"/>
        </w:rPr>
      </w:pPr>
      <w:r w:rsidRPr="00531549">
        <w:rPr>
          <w:rFonts w:ascii="Roboto Light" w:hAnsi="Roboto Light"/>
        </w:rPr>
        <w:t xml:space="preserve">Eligibility is determined on the grounds </w:t>
      </w:r>
      <w:r w:rsidR="00DE3DF8" w:rsidRPr="00531549">
        <w:rPr>
          <w:rFonts w:ascii="Roboto Light" w:hAnsi="Roboto Light"/>
        </w:rPr>
        <w:t>of</w:t>
      </w:r>
      <w:r w:rsidRPr="00531549">
        <w:rPr>
          <w:rFonts w:ascii="Roboto Light" w:hAnsi="Roboto Light"/>
        </w:rPr>
        <w:t xml:space="preserve"> documented or imputed disabilities that result in significant impairment in intellectual functioning and/or adaptive behaviours.</w:t>
      </w:r>
    </w:p>
    <w:p w14:paraId="781E10C2" w14:textId="77777777" w:rsidR="00EF5C86" w:rsidRPr="00531549" w:rsidRDefault="00EF5C86" w:rsidP="00EF5C86">
      <w:pPr>
        <w:rPr>
          <w:rFonts w:ascii="Roboto Light" w:hAnsi="Roboto Light"/>
        </w:rPr>
      </w:pPr>
      <w:r w:rsidRPr="00531549">
        <w:rPr>
          <w:rFonts w:ascii="Roboto Light" w:hAnsi="Roboto Light"/>
        </w:rPr>
        <w:t>Evidence can be drawn from a range of sources:</w:t>
      </w:r>
    </w:p>
    <w:p w14:paraId="26754257" w14:textId="77777777" w:rsidR="00EF5C86" w:rsidRPr="00531549" w:rsidRDefault="00EF5C86" w:rsidP="00EF5C86">
      <w:pPr>
        <w:pStyle w:val="ListParagraph"/>
        <w:numPr>
          <w:ilvl w:val="0"/>
          <w:numId w:val="8"/>
        </w:numPr>
        <w:rPr>
          <w:rFonts w:ascii="Roboto Light" w:hAnsi="Roboto Light"/>
        </w:rPr>
      </w:pPr>
      <w:r w:rsidRPr="00531549">
        <w:rPr>
          <w:rFonts w:ascii="Roboto Light" w:hAnsi="Roboto Light"/>
        </w:rPr>
        <w:t>professional and medical information</w:t>
      </w:r>
    </w:p>
    <w:p w14:paraId="7B7ED114" w14:textId="77777777" w:rsidR="00EF5C86" w:rsidRPr="00531549" w:rsidRDefault="00EF5C86" w:rsidP="00EF5C86">
      <w:pPr>
        <w:pStyle w:val="ListParagraph"/>
        <w:numPr>
          <w:ilvl w:val="0"/>
          <w:numId w:val="8"/>
        </w:numPr>
        <w:rPr>
          <w:rFonts w:ascii="Roboto Light" w:hAnsi="Roboto Light"/>
        </w:rPr>
      </w:pPr>
      <w:r w:rsidRPr="00531549">
        <w:rPr>
          <w:rFonts w:ascii="Roboto Light" w:hAnsi="Roboto Light"/>
        </w:rPr>
        <w:t>teacher observations of the student</w:t>
      </w:r>
    </w:p>
    <w:p w14:paraId="4B27E56D" w14:textId="77777777" w:rsidR="00EF5C86" w:rsidRPr="00531549" w:rsidRDefault="00EF5C86" w:rsidP="00EF5C86">
      <w:pPr>
        <w:pStyle w:val="ListParagraph"/>
        <w:numPr>
          <w:ilvl w:val="0"/>
          <w:numId w:val="8"/>
        </w:numPr>
        <w:rPr>
          <w:rFonts w:ascii="Roboto Light" w:hAnsi="Roboto Light"/>
        </w:rPr>
      </w:pPr>
      <w:r w:rsidRPr="00531549">
        <w:rPr>
          <w:rFonts w:ascii="Roboto Light" w:hAnsi="Roboto Light"/>
        </w:rPr>
        <w:t xml:space="preserve">observed difficulties in assessment and learning </w:t>
      </w:r>
      <w:proofErr w:type="gramStart"/>
      <w:r w:rsidRPr="00531549">
        <w:rPr>
          <w:rFonts w:ascii="Roboto Light" w:hAnsi="Roboto Light"/>
        </w:rPr>
        <w:t>contexts</w:t>
      </w:r>
      <w:proofErr w:type="gramEnd"/>
    </w:p>
    <w:p w14:paraId="5499557F" w14:textId="5D3E0B04" w:rsidR="00EF5C86" w:rsidRPr="00531549" w:rsidRDefault="00EF5C86" w:rsidP="00EF5C86">
      <w:pPr>
        <w:pStyle w:val="ListParagraph"/>
        <w:numPr>
          <w:ilvl w:val="0"/>
          <w:numId w:val="8"/>
        </w:numPr>
        <w:rPr>
          <w:rFonts w:ascii="Roboto Light" w:hAnsi="Roboto Light"/>
        </w:rPr>
      </w:pPr>
      <w:r w:rsidRPr="00531549">
        <w:rPr>
          <w:rFonts w:ascii="Roboto Light" w:hAnsi="Roboto Light"/>
        </w:rPr>
        <w:t>level</w:t>
      </w:r>
      <w:r w:rsidR="00F70D74" w:rsidRPr="00531549">
        <w:rPr>
          <w:rFonts w:ascii="Roboto Light" w:hAnsi="Roboto Light"/>
        </w:rPr>
        <w:t>s</w:t>
      </w:r>
      <w:r w:rsidRPr="00531549">
        <w:rPr>
          <w:rFonts w:ascii="Roboto Light" w:hAnsi="Roboto Light"/>
        </w:rPr>
        <w:t xml:space="preserve"> of adjustment provided to the </w:t>
      </w:r>
      <w:proofErr w:type="gramStart"/>
      <w:r w:rsidRPr="00531549">
        <w:rPr>
          <w:rFonts w:ascii="Roboto Light" w:hAnsi="Roboto Light"/>
        </w:rPr>
        <w:t>student</w:t>
      </w:r>
      <w:proofErr w:type="gramEnd"/>
    </w:p>
    <w:p w14:paraId="79319D2D" w14:textId="1971CD3E" w:rsidR="00EF5C86" w:rsidRPr="00531549" w:rsidRDefault="04DC1FF8" w:rsidP="00EF5C86">
      <w:pPr>
        <w:pStyle w:val="ListParagraph"/>
        <w:numPr>
          <w:ilvl w:val="0"/>
          <w:numId w:val="8"/>
        </w:numPr>
        <w:rPr>
          <w:rFonts w:ascii="Roboto Light" w:hAnsi="Roboto Light"/>
        </w:rPr>
      </w:pPr>
      <w:r w:rsidRPr="00531549">
        <w:rPr>
          <w:rFonts w:ascii="Roboto Light" w:hAnsi="Roboto Light"/>
        </w:rPr>
        <w:t>student work samples</w:t>
      </w:r>
    </w:p>
    <w:p w14:paraId="307A1143" w14:textId="309A1FFA" w:rsidR="207DCCAC" w:rsidRPr="00531549" w:rsidRDefault="207DCCAC" w:rsidP="207DCCAC">
      <w:pPr>
        <w:rPr>
          <w:rFonts w:ascii="Roboto Light" w:hAnsi="Roboto Light"/>
          <w:b/>
          <w:bCs/>
        </w:rPr>
      </w:pPr>
    </w:p>
    <w:p w14:paraId="23A0EFEC" w14:textId="5F38F2E0" w:rsidR="207DCCAC" w:rsidRPr="00D8387D" w:rsidRDefault="207DCCAC" w:rsidP="207DCCAC">
      <w:pPr>
        <w:rPr>
          <w:rFonts w:ascii="Roboto Light" w:hAnsi="Roboto Light"/>
          <w:b/>
          <w:bCs/>
        </w:rPr>
      </w:pPr>
    </w:p>
    <w:p w14:paraId="47FA9898" w14:textId="77777777" w:rsidR="00EF5C86" w:rsidRPr="00531549" w:rsidRDefault="00EF5C86" w:rsidP="00EF5C86">
      <w:pPr>
        <w:rPr>
          <w:rFonts w:ascii="Roboto Medium" w:hAnsi="Roboto Medium"/>
          <w:bCs/>
        </w:rPr>
      </w:pPr>
      <w:r w:rsidRPr="00531549">
        <w:rPr>
          <w:rFonts w:ascii="Roboto Medium" w:hAnsi="Roboto Medium"/>
          <w:bCs/>
        </w:rPr>
        <w:lastRenderedPageBreak/>
        <w:t>Who makes decisions about eligibility and enrolment?</w:t>
      </w:r>
    </w:p>
    <w:p w14:paraId="73BCE86A" w14:textId="77777777" w:rsidR="00EF5C86" w:rsidRPr="00531549" w:rsidRDefault="00EF5C86" w:rsidP="00EF5C86">
      <w:pPr>
        <w:rPr>
          <w:rFonts w:ascii="Roboto Light" w:hAnsi="Roboto Light"/>
        </w:rPr>
      </w:pPr>
      <w:r w:rsidRPr="00531549">
        <w:rPr>
          <w:rFonts w:ascii="Roboto Light" w:hAnsi="Roboto Light"/>
        </w:rPr>
        <w:t>The school determines whether there is sufficient evidence for eligibility.</w:t>
      </w:r>
    </w:p>
    <w:p w14:paraId="67496D7A" w14:textId="682C762C" w:rsidR="00EF5C86" w:rsidRPr="00531549" w:rsidRDefault="04DC1FF8" w:rsidP="00EF5C86">
      <w:pPr>
        <w:rPr>
          <w:rFonts w:ascii="Roboto Light" w:hAnsi="Roboto Light"/>
        </w:rPr>
      </w:pPr>
      <w:r w:rsidRPr="00531549">
        <w:rPr>
          <w:rFonts w:ascii="Roboto Light" w:hAnsi="Roboto Light"/>
        </w:rPr>
        <w:t xml:space="preserve">Enrolment can only occur with the consent of the student and/or parent/carer. The decision to enrol a student in Modified Subjects </w:t>
      </w:r>
      <w:r w:rsidR="571825EF" w:rsidRPr="00531549">
        <w:rPr>
          <w:rFonts w:ascii="Roboto Light" w:hAnsi="Roboto Light"/>
        </w:rPr>
        <w:t>is</w:t>
      </w:r>
      <w:r w:rsidRPr="00531549">
        <w:rPr>
          <w:rFonts w:ascii="Roboto Light" w:hAnsi="Roboto Light"/>
        </w:rPr>
        <w:t xml:space="preserve"> made collaboratively by the student (where appropriate), teachers, parents/carers, and other significant people in the student’s life (e.g. school/sector personnel/agency or community support providers).</w:t>
      </w:r>
    </w:p>
    <w:p w14:paraId="4B41634B" w14:textId="77777777" w:rsidR="00EF5C86" w:rsidRPr="00531549" w:rsidRDefault="00EF5C86" w:rsidP="00EF5C86">
      <w:pPr>
        <w:rPr>
          <w:rFonts w:ascii="Roboto Medium" w:hAnsi="Roboto Medium"/>
          <w:bCs/>
        </w:rPr>
      </w:pPr>
      <w:r w:rsidRPr="00531549">
        <w:rPr>
          <w:rFonts w:ascii="Roboto Medium" w:hAnsi="Roboto Medium"/>
          <w:bCs/>
        </w:rPr>
        <w:t>If a student is granted eligibility for Stage 1, does eligibility continue for Stage 2?</w:t>
      </w:r>
    </w:p>
    <w:p w14:paraId="7AB8FB52" w14:textId="70BFFD85" w:rsidR="00EF5C86" w:rsidRPr="00531549" w:rsidRDefault="04DC1FF8" w:rsidP="00EF5C86">
      <w:pPr>
        <w:rPr>
          <w:rFonts w:ascii="Roboto Light" w:hAnsi="Roboto Light"/>
        </w:rPr>
      </w:pPr>
      <w:r w:rsidRPr="00531549">
        <w:rPr>
          <w:rFonts w:ascii="Roboto Light" w:hAnsi="Roboto Light"/>
        </w:rPr>
        <w:t>Yes.</w:t>
      </w:r>
    </w:p>
    <w:p w14:paraId="7128357E" w14:textId="5CB04716" w:rsidR="0051347E" w:rsidRPr="00531549" w:rsidRDefault="0051347E" w:rsidP="0051347E">
      <w:pPr>
        <w:rPr>
          <w:rFonts w:ascii="Roboto Medium" w:hAnsi="Roboto Medium"/>
          <w:bCs/>
        </w:rPr>
      </w:pPr>
      <w:r w:rsidRPr="00531549">
        <w:rPr>
          <w:rFonts w:ascii="Roboto Medium" w:hAnsi="Roboto Medium"/>
          <w:bCs/>
        </w:rPr>
        <w:t>How are students assessed in Modified Subjects?</w:t>
      </w:r>
    </w:p>
    <w:p w14:paraId="4B9B0156" w14:textId="77A67B55" w:rsidR="00A03941" w:rsidRPr="00531549" w:rsidRDefault="17704B65" w:rsidP="0051347E">
      <w:pPr>
        <w:rPr>
          <w:rFonts w:ascii="Roboto Light" w:hAnsi="Roboto Light"/>
        </w:rPr>
      </w:pPr>
      <w:r w:rsidRPr="00531549">
        <w:rPr>
          <w:rFonts w:ascii="Roboto Light" w:hAnsi="Roboto Light"/>
        </w:rPr>
        <w:t xml:space="preserve">Teachers work with students to develop challenging, </w:t>
      </w:r>
      <w:r w:rsidR="00371EF9" w:rsidRPr="00531549">
        <w:rPr>
          <w:rFonts w:ascii="Roboto Light" w:hAnsi="Roboto Light"/>
        </w:rPr>
        <w:t>achievable,</w:t>
      </w:r>
      <w:r w:rsidRPr="00531549">
        <w:rPr>
          <w:rFonts w:ascii="Roboto Light" w:hAnsi="Roboto Light"/>
        </w:rPr>
        <w:t xml:space="preserve"> and meaningful personalised learning goals that meet the individual learning needs of each student. </w:t>
      </w:r>
      <w:r w:rsidR="4ADD16E7" w:rsidRPr="00531549">
        <w:rPr>
          <w:rFonts w:ascii="Roboto Light" w:hAnsi="Roboto Light"/>
        </w:rPr>
        <w:t xml:space="preserve">The assessment design criteria for </w:t>
      </w:r>
      <w:r w:rsidR="2F221F6A" w:rsidRPr="00531549">
        <w:rPr>
          <w:rFonts w:ascii="Roboto Light" w:hAnsi="Roboto Light"/>
        </w:rPr>
        <w:t xml:space="preserve">each </w:t>
      </w:r>
      <w:r w:rsidR="4ADD16E7" w:rsidRPr="00531549">
        <w:rPr>
          <w:rFonts w:ascii="Roboto Light" w:hAnsi="Roboto Light"/>
        </w:rPr>
        <w:t>Mod</w:t>
      </w:r>
      <w:r w:rsidR="1118A949" w:rsidRPr="00531549">
        <w:rPr>
          <w:rFonts w:ascii="Roboto Light" w:hAnsi="Roboto Light"/>
        </w:rPr>
        <w:t xml:space="preserve">ified Subject </w:t>
      </w:r>
      <w:r w:rsidR="0A042E31" w:rsidRPr="00531549">
        <w:rPr>
          <w:rFonts w:ascii="Roboto Light" w:hAnsi="Roboto Light"/>
        </w:rPr>
        <w:t>focuses</w:t>
      </w:r>
      <w:r w:rsidR="1118A949" w:rsidRPr="00531549">
        <w:rPr>
          <w:rFonts w:ascii="Roboto Light" w:hAnsi="Roboto Light"/>
        </w:rPr>
        <w:t xml:space="preserve"> on the development of capabilities and </w:t>
      </w:r>
      <w:r w:rsidR="1233CC76" w:rsidRPr="00531549">
        <w:rPr>
          <w:rFonts w:ascii="Roboto Light" w:hAnsi="Roboto Light"/>
        </w:rPr>
        <w:t xml:space="preserve">individual </w:t>
      </w:r>
      <w:r w:rsidR="1118A949" w:rsidRPr="00531549">
        <w:rPr>
          <w:rFonts w:ascii="Roboto Light" w:hAnsi="Roboto Light"/>
        </w:rPr>
        <w:t xml:space="preserve">achievement against personal learning goals. </w:t>
      </w:r>
      <w:r w:rsidR="2F221F6A" w:rsidRPr="00531549">
        <w:rPr>
          <w:rFonts w:ascii="Roboto Light" w:hAnsi="Roboto Light"/>
        </w:rPr>
        <w:t xml:space="preserve">Refer to the </w:t>
      </w:r>
      <w:hyperlink r:id="rId14">
        <w:r w:rsidR="2F221F6A" w:rsidRPr="00531549">
          <w:rPr>
            <w:rStyle w:val="Hyperlink"/>
            <w:rFonts w:ascii="Roboto Light" w:hAnsi="Roboto Light"/>
          </w:rPr>
          <w:t xml:space="preserve">Modified Subjects </w:t>
        </w:r>
        <w:r w:rsidR="430ACD76" w:rsidRPr="00531549">
          <w:rPr>
            <w:rStyle w:val="Hyperlink"/>
            <w:rFonts w:ascii="Roboto Light" w:hAnsi="Roboto Light"/>
          </w:rPr>
          <w:t>Subject</w:t>
        </w:r>
        <w:r w:rsidR="2F221F6A" w:rsidRPr="00531549">
          <w:rPr>
            <w:rStyle w:val="Hyperlink"/>
            <w:rFonts w:ascii="Roboto Light" w:hAnsi="Roboto Light"/>
          </w:rPr>
          <w:t xml:space="preserve"> Outline</w:t>
        </w:r>
      </w:hyperlink>
      <w:r w:rsidR="2F221F6A" w:rsidRPr="00531549">
        <w:rPr>
          <w:rFonts w:ascii="Roboto Light" w:hAnsi="Roboto Light"/>
        </w:rPr>
        <w:t xml:space="preserve">, </w:t>
      </w:r>
      <w:hyperlink r:id="rId15">
        <w:r w:rsidR="2F221F6A" w:rsidRPr="00531549">
          <w:rPr>
            <w:rStyle w:val="Hyperlink"/>
            <w:rFonts w:ascii="Roboto Light" w:hAnsi="Roboto Light"/>
          </w:rPr>
          <w:t>EIF</w:t>
        </w:r>
        <w:r w:rsidR="0A4B89B8" w:rsidRPr="00531549">
          <w:rPr>
            <w:rStyle w:val="Hyperlink"/>
            <w:rFonts w:ascii="Roboto Light" w:hAnsi="Roboto Light"/>
          </w:rPr>
          <w:t>:</w:t>
        </w:r>
        <w:r w:rsidR="2F221F6A" w:rsidRPr="00531549">
          <w:rPr>
            <w:rStyle w:val="Hyperlink"/>
            <w:rFonts w:ascii="Roboto Light" w:hAnsi="Roboto Light"/>
          </w:rPr>
          <w:t xml:space="preserve"> </w:t>
        </w:r>
        <w:r w:rsidR="59D3C146" w:rsidRPr="00531549">
          <w:rPr>
            <w:rStyle w:val="Hyperlink"/>
            <w:rFonts w:ascii="Roboto Light" w:hAnsi="Roboto Light"/>
          </w:rPr>
          <w:t xml:space="preserve">Modified </w:t>
        </w:r>
        <w:r w:rsidR="2F221F6A" w:rsidRPr="00531549">
          <w:rPr>
            <w:rStyle w:val="Hyperlink"/>
            <w:rFonts w:ascii="Roboto Light" w:hAnsi="Roboto Light"/>
          </w:rPr>
          <w:t>Subject Outline</w:t>
        </w:r>
      </w:hyperlink>
      <w:r w:rsidR="2F221F6A" w:rsidRPr="00531549">
        <w:rPr>
          <w:rFonts w:ascii="Roboto Light" w:hAnsi="Roboto Light"/>
        </w:rPr>
        <w:t xml:space="preserve"> and </w:t>
      </w:r>
      <w:hyperlink r:id="rId16">
        <w:r w:rsidR="2F221F6A" w:rsidRPr="00531549">
          <w:rPr>
            <w:rStyle w:val="Hyperlink"/>
            <w:rFonts w:ascii="Roboto Light" w:hAnsi="Roboto Light"/>
          </w:rPr>
          <w:t>AIF</w:t>
        </w:r>
        <w:r w:rsidR="47E328DF" w:rsidRPr="00531549">
          <w:rPr>
            <w:rStyle w:val="Hyperlink"/>
            <w:rFonts w:ascii="Roboto Light" w:hAnsi="Roboto Light"/>
          </w:rPr>
          <w:t>:</w:t>
        </w:r>
        <w:r w:rsidR="59D3C146" w:rsidRPr="00531549">
          <w:rPr>
            <w:rStyle w:val="Hyperlink"/>
            <w:rFonts w:ascii="Roboto Light" w:hAnsi="Roboto Light"/>
          </w:rPr>
          <w:t xml:space="preserve"> Modified </w:t>
        </w:r>
        <w:r w:rsidR="59D3C146" w:rsidRPr="00531549">
          <w:rPr>
            <w:rStyle w:val="Hyperlink"/>
            <w:rFonts w:ascii="Roboto Light" w:hAnsi="Roboto Light"/>
          </w:rPr>
          <w:t>S</w:t>
        </w:r>
        <w:r w:rsidR="59D3C146" w:rsidRPr="00531549">
          <w:rPr>
            <w:rStyle w:val="Hyperlink"/>
            <w:rFonts w:ascii="Roboto Light" w:hAnsi="Roboto Light"/>
          </w:rPr>
          <w:t>u</w:t>
        </w:r>
        <w:r w:rsidR="59D3C146" w:rsidRPr="00531549">
          <w:rPr>
            <w:rStyle w:val="Hyperlink"/>
            <w:rFonts w:ascii="Roboto Light" w:hAnsi="Roboto Light"/>
          </w:rPr>
          <w:t>bject Outline</w:t>
        </w:r>
      </w:hyperlink>
      <w:r w:rsidR="68D4BA6F" w:rsidRPr="00531549">
        <w:rPr>
          <w:rFonts w:ascii="Roboto Light" w:hAnsi="Roboto Light"/>
        </w:rPr>
        <w:t xml:space="preserve"> for the relevant </w:t>
      </w:r>
      <w:r w:rsidR="7242807C" w:rsidRPr="00531549">
        <w:rPr>
          <w:rFonts w:ascii="Roboto Light" w:hAnsi="Roboto Light"/>
        </w:rPr>
        <w:t>assessment design criteria</w:t>
      </w:r>
      <w:r w:rsidR="59D3C146" w:rsidRPr="00531549">
        <w:rPr>
          <w:rFonts w:ascii="Roboto Light" w:hAnsi="Roboto Light"/>
        </w:rPr>
        <w:t>.</w:t>
      </w:r>
    </w:p>
    <w:p w14:paraId="052E9418" w14:textId="0D49169E" w:rsidR="0051347E" w:rsidRPr="00531549" w:rsidRDefault="17704B65" w:rsidP="0051347E">
      <w:pPr>
        <w:rPr>
          <w:rFonts w:ascii="Roboto Light" w:hAnsi="Roboto Light"/>
        </w:rPr>
      </w:pPr>
      <w:r w:rsidRPr="00531549">
        <w:rPr>
          <w:rFonts w:ascii="Roboto Light" w:hAnsi="Roboto Light"/>
        </w:rPr>
        <w:t>Students create evidence of learning against their personal learning goals. Evidence of learning will be different for each student. Some students may produce primary assessment evidence, which can be in many and varied modes. For some students</w:t>
      </w:r>
      <w:r w:rsidR="0A042E31" w:rsidRPr="00531549">
        <w:rPr>
          <w:rFonts w:ascii="Roboto Light" w:hAnsi="Roboto Light"/>
        </w:rPr>
        <w:t>,</w:t>
      </w:r>
      <w:r w:rsidRPr="00531549">
        <w:rPr>
          <w:rFonts w:ascii="Roboto Light" w:hAnsi="Roboto Light"/>
        </w:rPr>
        <w:t xml:space="preserve"> secondary evidence such </w:t>
      </w:r>
      <w:proofErr w:type="gramStart"/>
      <w:r w:rsidRPr="00531549">
        <w:rPr>
          <w:rFonts w:ascii="Roboto Light" w:hAnsi="Roboto Light"/>
        </w:rPr>
        <w:t>as;</w:t>
      </w:r>
      <w:proofErr w:type="gramEnd"/>
      <w:r w:rsidRPr="00531549">
        <w:rPr>
          <w:rFonts w:ascii="Roboto Light" w:hAnsi="Roboto Light"/>
        </w:rPr>
        <w:t xml:space="preserve"> observations, written, audio and/or visual records, may be supplied by teachers, aides and external providers.</w:t>
      </w:r>
    </w:p>
    <w:p w14:paraId="3BA746FE" w14:textId="51F79654" w:rsidR="0051347E" w:rsidRPr="001A02C7" w:rsidRDefault="0051347E" w:rsidP="0051347E">
      <w:pPr>
        <w:rPr>
          <w:rFonts w:ascii="Roboto Medium" w:hAnsi="Roboto Medium"/>
          <w:bCs/>
        </w:rPr>
      </w:pPr>
      <w:r w:rsidRPr="001A02C7">
        <w:rPr>
          <w:rFonts w:ascii="Roboto Medium" w:hAnsi="Roboto Medium"/>
          <w:bCs/>
        </w:rPr>
        <w:t xml:space="preserve">How </w:t>
      </w:r>
      <w:r w:rsidR="00953A11" w:rsidRPr="001A02C7">
        <w:rPr>
          <w:rFonts w:ascii="Roboto Medium" w:hAnsi="Roboto Medium"/>
          <w:bCs/>
        </w:rPr>
        <w:t>are</w:t>
      </w:r>
      <w:r w:rsidRPr="001A02C7">
        <w:rPr>
          <w:rFonts w:ascii="Roboto Medium" w:hAnsi="Roboto Medium"/>
          <w:bCs/>
        </w:rPr>
        <w:t xml:space="preserve"> Modified Subjects quality assured?</w:t>
      </w:r>
    </w:p>
    <w:p w14:paraId="0F3819ED" w14:textId="52ACA2C2" w:rsidR="00953A11" w:rsidRPr="00531549" w:rsidRDefault="17704B65" w:rsidP="0051347E">
      <w:pPr>
        <w:rPr>
          <w:rFonts w:ascii="Roboto Light" w:hAnsi="Roboto Light"/>
        </w:rPr>
      </w:pPr>
      <w:r w:rsidRPr="00531549">
        <w:rPr>
          <w:rFonts w:ascii="Roboto Light" w:hAnsi="Roboto Light"/>
        </w:rPr>
        <w:t xml:space="preserve">Modified </w:t>
      </w:r>
      <w:r w:rsidR="00B57DEC" w:rsidRPr="00531549">
        <w:rPr>
          <w:rFonts w:ascii="Roboto Light" w:hAnsi="Roboto Light"/>
        </w:rPr>
        <w:t>S</w:t>
      </w:r>
      <w:r w:rsidRPr="00531549">
        <w:rPr>
          <w:rFonts w:ascii="Roboto Light" w:hAnsi="Roboto Light"/>
        </w:rPr>
        <w:t>ubjects that meet the compulsory requirements of the SACE are subject to a review process which confirms that students have met their learning goals.</w:t>
      </w:r>
      <w:r w:rsidR="72E8DCCE" w:rsidRPr="00531549">
        <w:rPr>
          <w:rFonts w:ascii="Roboto Light" w:hAnsi="Roboto Light"/>
        </w:rPr>
        <w:t xml:space="preserve"> </w:t>
      </w:r>
      <w:r w:rsidR="4154EBAD" w:rsidRPr="00531549">
        <w:rPr>
          <w:rFonts w:ascii="Roboto Light" w:hAnsi="Roboto Light"/>
        </w:rPr>
        <w:t>If</w:t>
      </w:r>
      <w:r w:rsidR="63503055" w:rsidRPr="00531549">
        <w:rPr>
          <w:rFonts w:ascii="Roboto Light" w:hAnsi="Roboto Light"/>
        </w:rPr>
        <w:t xml:space="preserve"> your school is required for Modified Subject </w:t>
      </w:r>
      <w:r w:rsidR="0280BB7C" w:rsidRPr="00531549">
        <w:rPr>
          <w:rFonts w:ascii="Roboto Light" w:hAnsi="Roboto Light"/>
        </w:rPr>
        <w:t>review,</w:t>
      </w:r>
      <w:r w:rsidR="63503055" w:rsidRPr="00531549">
        <w:rPr>
          <w:rFonts w:ascii="Roboto Light" w:hAnsi="Roboto Light"/>
        </w:rPr>
        <w:t xml:space="preserve"> you will see Modified Subjects </w:t>
      </w:r>
      <w:proofErr w:type="gramStart"/>
      <w:r w:rsidR="63503055" w:rsidRPr="00531549">
        <w:rPr>
          <w:rFonts w:ascii="Roboto Light" w:hAnsi="Roboto Light"/>
        </w:rPr>
        <w:t>listed</w:t>
      </w:r>
      <w:proofErr w:type="gramEnd"/>
      <w:r w:rsidR="63503055" w:rsidRPr="00531549">
        <w:rPr>
          <w:rFonts w:ascii="Roboto Light" w:hAnsi="Roboto Light"/>
        </w:rPr>
        <w:t xml:space="preserve"> under the Review Subjects heading.</w:t>
      </w:r>
      <w:r w:rsidR="0EAC783F" w:rsidRPr="00531549">
        <w:rPr>
          <w:rFonts w:ascii="Roboto Light" w:hAnsi="Roboto Light"/>
        </w:rPr>
        <w:t xml:space="preserve"> </w:t>
      </w:r>
      <w:r w:rsidR="4154EBAD" w:rsidRPr="00531549">
        <w:rPr>
          <w:rFonts w:ascii="Roboto Light" w:hAnsi="Roboto Light"/>
        </w:rPr>
        <w:t xml:space="preserve">Please refer to </w:t>
      </w:r>
      <w:hyperlink r:id="rId17">
        <w:r w:rsidR="39E9E0AE" w:rsidRPr="00531549">
          <w:rPr>
            <w:rStyle w:val="Hyperlink"/>
            <w:rFonts w:ascii="Roboto Light" w:hAnsi="Roboto Light"/>
          </w:rPr>
          <w:t xml:space="preserve">Stage 1 and Stage 2 </w:t>
        </w:r>
        <w:r w:rsidR="267166C9" w:rsidRPr="00531549">
          <w:rPr>
            <w:rStyle w:val="Hyperlink"/>
            <w:rFonts w:ascii="Roboto Light" w:hAnsi="Roboto Light"/>
          </w:rPr>
          <w:t>M</w:t>
        </w:r>
        <w:r w:rsidR="39E9E0AE" w:rsidRPr="00531549">
          <w:rPr>
            <w:rStyle w:val="Hyperlink"/>
            <w:rFonts w:ascii="Roboto Light" w:hAnsi="Roboto Light"/>
          </w:rPr>
          <w:t xml:space="preserve">odified </w:t>
        </w:r>
        <w:r w:rsidR="15215DE1" w:rsidRPr="00531549">
          <w:rPr>
            <w:rStyle w:val="Hyperlink"/>
            <w:rFonts w:ascii="Roboto Light" w:hAnsi="Roboto Light"/>
          </w:rPr>
          <w:t>S</w:t>
        </w:r>
        <w:r w:rsidR="39E9E0AE" w:rsidRPr="00531549">
          <w:rPr>
            <w:rStyle w:val="Hyperlink"/>
            <w:rFonts w:ascii="Roboto Light" w:hAnsi="Roboto Light"/>
          </w:rPr>
          <w:t>ubjects – review</w:t>
        </w:r>
      </w:hyperlink>
      <w:r w:rsidR="39E9E0AE" w:rsidRPr="00531549">
        <w:rPr>
          <w:rFonts w:ascii="Roboto Light" w:hAnsi="Roboto Light"/>
        </w:rPr>
        <w:t xml:space="preserve"> for further information.</w:t>
      </w:r>
    </w:p>
    <w:p w14:paraId="2917CC27" w14:textId="34A42CF8" w:rsidR="00953A11" w:rsidRPr="001A02C7" w:rsidRDefault="00980D32" w:rsidP="0051347E">
      <w:pPr>
        <w:rPr>
          <w:rFonts w:ascii="Roboto Medium" w:hAnsi="Roboto Medium"/>
        </w:rPr>
      </w:pPr>
      <w:r w:rsidRPr="001A02C7">
        <w:rPr>
          <w:rFonts w:ascii="Roboto Medium" w:hAnsi="Roboto Medium"/>
        </w:rPr>
        <w:t>Are</w:t>
      </w:r>
      <w:r w:rsidR="00B10292" w:rsidRPr="001A02C7">
        <w:rPr>
          <w:rFonts w:ascii="Roboto Medium" w:hAnsi="Roboto Medium"/>
        </w:rPr>
        <w:t xml:space="preserve"> Modified Subjects </w:t>
      </w:r>
      <w:r w:rsidRPr="001A02C7">
        <w:rPr>
          <w:rFonts w:ascii="Roboto Medium" w:hAnsi="Roboto Medium"/>
        </w:rPr>
        <w:t>listed</w:t>
      </w:r>
      <w:r w:rsidR="00F7673F" w:rsidRPr="001A02C7">
        <w:rPr>
          <w:rFonts w:ascii="Roboto Medium" w:hAnsi="Roboto Medium"/>
        </w:rPr>
        <w:t xml:space="preserve"> on</w:t>
      </w:r>
      <w:r w:rsidR="00B10292" w:rsidRPr="001A02C7">
        <w:rPr>
          <w:rFonts w:ascii="Roboto Medium" w:hAnsi="Roboto Medium"/>
        </w:rPr>
        <w:t xml:space="preserve"> a student’s SACE certificate</w:t>
      </w:r>
      <w:r w:rsidR="008F666F" w:rsidRPr="001A02C7">
        <w:rPr>
          <w:rFonts w:ascii="Roboto Medium" w:hAnsi="Roboto Medium"/>
        </w:rPr>
        <w:t xml:space="preserve"> and Record of Achievement</w:t>
      </w:r>
      <w:r w:rsidR="00B10292" w:rsidRPr="001A02C7">
        <w:rPr>
          <w:rFonts w:ascii="Roboto Medium" w:hAnsi="Roboto Medium"/>
        </w:rPr>
        <w:t>?</w:t>
      </w:r>
    </w:p>
    <w:p w14:paraId="376DB34C" w14:textId="3077BC2B" w:rsidR="0051347E" w:rsidRPr="00531549" w:rsidRDefault="0C36D1A1" w:rsidP="0051347E">
      <w:pPr>
        <w:rPr>
          <w:rFonts w:ascii="Roboto Light" w:hAnsi="Roboto Light"/>
        </w:rPr>
      </w:pPr>
      <w:r w:rsidRPr="00531549">
        <w:rPr>
          <w:rFonts w:ascii="Roboto Light" w:hAnsi="Roboto Light"/>
        </w:rPr>
        <w:t xml:space="preserve">Yes. </w:t>
      </w:r>
      <w:r w:rsidR="17704B65" w:rsidRPr="00531549">
        <w:rPr>
          <w:rFonts w:ascii="Roboto Light" w:hAnsi="Roboto Light"/>
        </w:rPr>
        <w:t>Results are reported on the SACE certificate</w:t>
      </w:r>
      <w:r w:rsidR="2E71B597" w:rsidRPr="00531549">
        <w:rPr>
          <w:rFonts w:ascii="Roboto Light" w:hAnsi="Roboto Light"/>
        </w:rPr>
        <w:t xml:space="preserve"> and </w:t>
      </w:r>
      <w:r w:rsidR="17704B65" w:rsidRPr="00531549">
        <w:rPr>
          <w:rFonts w:ascii="Roboto Light" w:hAnsi="Roboto Light"/>
        </w:rPr>
        <w:t>Record of Achievement, along with the following statement: 'This student has fulfilled the requirements of this qualification using one or more modified subject'.</w:t>
      </w:r>
    </w:p>
    <w:p w14:paraId="4E32F47A" w14:textId="77777777" w:rsidR="0051347E" w:rsidRPr="001A02C7" w:rsidRDefault="0051347E" w:rsidP="0051347E">
      <w:pPr>
        <w:rPr>
          <w:rFonts w:ascii="Roboto Medium" w:hAnsi="Roboto Medium"/>
          <w:bCs/>
        </w:rPr>
      </w:pPr>
      <w:r w:rsidRPr="001A02C7">
        <w:rPr>
          <w:rFonts w:ascii="Roboto Medium" w:hAnsi="Roboto Medium"/>
          <w:bCs/>
        </w:rPr>
        <w:t>Can Modified Subjects contribute towards the Australian Tertiary Admission Rank (ATAR)?</w:t>
      </w:r>
    </w:p>
    <w:p w14:paraId="41A0A46F" w14:textId="06FDF7A6" w:rsidR="0051347E" w:rsidRDefault="17704B65" w:rsidP="0051347E">
      <w:pPr>
        <w:rPr>
          <w:rFonts w:ascii="Roboto Light" w:hAnsi="Roboto Light"/>
        </w:rPr>
      </w:pPr>
      <w:r w:rsidRPr="00531549">
        <w:rPr>
          <w:rFonts w:ascii="Roboto Light" w:hAnsi="Roboto Light"/>
        </w:rPr>
        <w:t>No. Stage 2 Modified Subjects are not Tertiary Admission Subjects and therefore cannot contribute towards an ATAR. ATAR arrangements are made by the universities through the South Australian Tertiary Admission Centre (SATAC).</w:t>
      </w:r>
    </w:p>
    <w:p w14:paraId="182BC63C" w14:textId="77777777" w:rsidR="00EC2FB6" w:rsidRPr="00531549" w:rsidRDefault="00EC2FB6" w:rsidP="0051347E">
      <w:pPr>
        <w:rPr>
          <w:rFonts w:ascii="Roboto Light" w:hAnsi="Roboto Light"/>
        </w:rPr>
      </w:pPr>
    </w:p>
    <w:p w14:paraId="30B13811" w14:textId="690F5DA5" w:rsidR="00241EB3" w:rsidRPr="001A02C7" w:rsidRDefault="1132D28F" w:rsidP="207DCCAC">
      <w:pPr>
        <w:rPr>
          <w:rFonts w:ascii="Roboto Medium" w:hAnsi="Roboto Medium"/>
          <w:bCs/>
        </w:rPr>
      </w:pPr>
      <w:r w:rsidRPr="001A02C7">
        <w:rPr>
          <w:rFonts w:ascii="Roboto Medium" w:hAnsi="Roboto Medium"/>
          <w:bCs/>
        </w:rPr>
        <w:lastRenderedPageBreak/>
        <w:t>The subject I want to modify is not listed, what can I do?</w:t>
      </w:r>
    </w:p>
    <w:p w14:paraId="03877B80" w14:textId="214B81CE" w:rsidR="6922E0FD" w:rsidRPr="00531549" w:rsidRDefault="6922E0FD" w:rsidP="207DCCAC">
      <w:pPr>
        <w:rPr>
          <w:rFonts w:ascii="Roboto Light" w:hAnsi="Roboto Light"/>
        </w:rPr>
      </w:pPr>
      <w:r w:rsidRPr="00531549">
        <w:rPr>
          <w:rFonts w:ascii="Roboto Light" w:hAnsi="Roboto Light"/>
        </w:rPr>
        <w:t xml:space="preserve">Teachers are encouraged to refer to the </w:t>
      </w:r>
      <w:r w:rsidR="74B98BB5" w:rsidRPr="00531549">
        <w:rPr>
          <w:rFonts w:ascii="Roboto Light" w:hAnsi="Roboto Light"/>
        </w:rPr>
        <w:t xml:space="preserve">key </w:t>
      </w:r>
      <w:r w:rsidRPr="00531549">
        <w:rPr>
          <w:rFonts w:ascii="Roboto Light" w:hAnsi="Roboto Light"/>
        </w:rPr>
        <w:t xml:space="preserve">areas listed under each of the Modified Subjects in the Modified Subjects Subject Outline, as the areas intentionally allow for significant scope in interpretation. Additionally, many Modified Subjects </w:t>
      </w:r>
      <w:r w:rsidR="36C683A8" w:rsidRPr="00531549">
        <w:rPr>
          <w:rFonts w:ascii="Roboto Light" w:hAnsi="Roboto Light"/>
        </w:rPr>
        <w:t>a</w:t>
      </w:r>
      <w:r w:rsidR="085E6FE6" w:rsidRPr="00531549">
        <w:rPr>
          <w:rFonts w:ascii="Roboto Light" w:hAnsi="Roboto Light"/>
        </w:rPr>
        <w:t xml:space="preserve">ccount </w:t>
      </w:r>
      <w:r w:rsidR="36C683A8" w:rsidRPr="00531549">
        <w:rPr>
          <w:rFonts w:ascii="Roboto Light" w:hAnsi="Roboto Light"/>
        </w:rPr>
        <w:t xml:space="preserve">for an additional </w:t>
      </w:r>
      <w:r w:rsidR="36C683A8" w:rsidRPr="00531549">
        <w:rPr>
          <w:rFonts w:ascii="Roboto Light" w:hAnsi="Roboto Light"/>
          <w:i/>
          <w:iCs/>
        </w:rPr>
        <w:t>“Key Area: Other areas for detailed study suggested by teachers or students</w:t>
      </w:r>
      <w:r w:rsidR="14A921EE" w:rsidRPr="00531549">
        <w:rPr>
          <w:rFonts w:ascii="Roboto Light" w:hAnsi="Roboto Light"/>
          <w:i/>
          <w:iCs/>
        </w:rPr>
        <w:t>.</w:t>
      </w:r>
      <w:r w:rsidR="36C683A8" w:rsidRPr="00531549">
        <w:rPr>
          <w:rFonts w:ascii="Roboto Light" w:hAnsi="Roboto Light"/>
          <w:i/>
          <w:iCs/>
        </w:rPr>
        <w:t>”</w:t>
      </w:r>
      <w:r w:rsidR="0876699D" w:rsidRPr="00531549">
        <w:rPr>
          <w:rFonts w:ascii="Roboto Light" w:hAnsi="Roboto Light"/>
          <w:i/>
          <w:iCs/>
        </w:rPr>
        <w:t xml:space="preserve"> </w:t>
      </w:r>
    </w:p>
    <w:p w14:paraId="3441957F" w14:textId="579C9A89" w:rsidR="31CD550E" w:rsidRPr="001A02C7" w:rsidRDefault="31CD550E" w:rsidP="207DCCAC">
      <w:pPr>
        <w:rPr>
          <w:rFonts w:ascii="Roboto Medium" w:hAnsi="Roboto Medium"/>
        </w:rPr>
      </w:pPr>
      <w:r w:rsidRPr="001A02C7">
        <w:rPr>
          <w:rFonts w:ascii="Roboto Medium" w:hAnsi="Roboto Medium"/>
          <w:bCs/>
        </w:rPr>
        <w:t>Can a student complete the A and B option for Stage 2 (Modified Subject)?</w:t>
      </w:r>
    </w:p>
    <w:p w14:paraId="0A4D7C7A" w14:textId="2941FF9D" w:rsidR="31CD550E" w:rsidRPr="00531549" w:rsidRDefault="31CD550E" w:rsidP="207DCCAC">
      <w:pPr>
        <w:rPr>
          <w:rFonts w:ascii="Roboto Light" w:hAnsi="Roboto Light"/>
        </w:rPr>
      </w:pPr>
      <w:r w:rsidRPr="00531549">
        <w:rPr>
          <w:rFonts w:ascii="Roboto Light" w:hAnsi="Roboto Light"/>
        </w:rPr>
        <w:t xml:space="preserve">Yes. </w:t>
      </w:r>
      <w:r w:rsidR="1E8CA90B" w:rsidRPr="00531549">
        <w:rPr>
          <w:rFonts w:ascii="Roboto Light" w:hAnsi="Roboto Light"/>
        </w:rPr>
        <w:t>From 2025, an A and a B option for each Modified Subject code at Stage 2 has been created, except for English: Modified, Mathematics: Modified, Research Project: Modified, and Activating Identities and Futures: Modified.</w:t>
      </w:r>
    </w:p>
    <w:p w14:paraId="4777A436" w14:textId="2395FED0" w:rsidR="31CD550E" w:rsidRPr="00531549" w:rsidRDefault="31CD550E" w:rsidP="207DCCAC">
      <w:pPr>
        <w:rPr>
          <w:rFonts w:ascii="Roboto Light" w:hAnsi="Roboto Light"/>
        </w:rPr>
      </w:pPr>
      <w:r w:rsidRPr="00531549">
        <w:rPr>
          <w:rFonts w:ascii="Roboto Light" w:hAnsi="Roboto Light"/>
        </w:rPr>
        <w:t>A student may undertake both option A and option B of a Stage 2 Modified Subject which offers both options. It is important that teachers plan a different focus for the A and B options. For example, Creative Arts A: Modified could have a visual arts focus, and Creative Arts B: M</w:t>
      </w:r>
      <w:r w:rsidR="667D84EC" w:rsidRPr="00531549">
        <w:rPr>
          <w:rFonts w:ascii="Roboto Light" w:hAnsi="Roboto Light"/>
        </w:rPr>
        <w:t xml:space="preserve">odified could have a music focus. Please </w:t>
      </w:r>
      <w:r w:rsidR="583BC50D" w:rsidRPr="00531549">
        <w:rPr>
          <w:rFonts w:ascii="Roboto Light" w:hAnsi="Roboto Light"/>
        </w:rPr>
        <w:t>see</w:t>
      </w:r>
      <w:r w:rsidR="667D84EC" w:rsidRPr="00531549">
        <w:rPr>
          <w:rFonts w:ascii="Roboto Light" w:hAnsi="Roboto Light"/>
        </w:rPr>
        <w:t xml:space="preserve"> </w:t>
      </w:r>
      <w:r w:rsidR="42525134" w:rsidRPr="00531549">
        <w:rPr>
          <w:rFonts w:ascii="Roboto Light" w:hAnsi="Roboto Light"/>
        </w:rPr>
        <w:t>pre-approved</w:t>
      </w:r>
      <w:r w:rsidR="667D84EC" w:rsidRPr="00531549">
        <w:rPr>
          <w:rFonts w:ascii="Roboto Light" w:hAnsi="Roboto Light"/>
        </w:rPr>
        <w:t xml:space="preserve"> </w:t>
      </w:r>
      <w:hyperlink r:id="rId18">
        <w:r w:rsidR="667D84EC" w:rsidRPr="00531549">
          <w:rPr>
            <w:rStyle w:val="Hyperlink"/>
            <w:rFonts w:ascii="Roboto Light" w:hAnsi="Roboto Light"/>
          </w:rPr>
          <w:t>Stage 2 L</w:t>
        </w:r>
        <w:r w:rsidR="6BDB371D" w:rsidRPr="00531549">
          <w:rPr>
            <w:rStyle w:val="Hyperlink"/>
            <w:rFonts w:ascii="Roboto Light" w:hAnsi="Roboto Light"/>
          </w:rPr>
          <w:t>AP for Creative Arts A: Modified and Creative Arts B: Modified</w:t>
        </w:r>
      </w:hyperlink>
      <w:r w:rsidR="6BDB371D" w:rsidRPr="00531549">
        <w:rPr>
          <w:rFonts w:ascii="Roboto Light" w:hAnsi="Roboto Light"/>
        </w:rPr>
        <w:t xml:space="preserve"> </w:t>
      </w:r>
      <w:r w:rsidR="6E3FC64E" w:rsidRPr="00531549">
        <w:rPr>
          <w:rFonts w:ascii="Roboto Light" w:hAnsi="Roboto Light"/>
        </w:rPr>
        <w:t>as an example.</w:t>
      </w:r>
    </w:p>
    <w:p w14:paraId="0603A2FB" w14:textId="67FF971C" w:rsidR="6E3FC64E" w:rsidRPr="001A02C7" w:rsidRDefault="6E3FC64E" w:rsidP="207DCCAC">
      <w:pPr>
        <w:rPr>
          <w:rFonts w:ascii="Roboto Medium" w:hAnsi="Roboto Medium"/>
          <w:bCs/>
        </w:rPr>
      </w:pPr>
      <w:r w:rsidRPr="001A02C7">
        <w:rPr>
          <w:rFonts w:ascii="Roboto Medium" w:hAnsi="Roboto Medium"/>
          <w:bCs/>
        </w:rPr>
        <w:t xml:space="preserve">With the update to Stage 2 Modified Subject codes, </w:t>
      </w:r>
      <w:r w:rsidR="771F839F" w:rsidRPr="001A02C7">
        <w:rPr>
          <w:rFonts w:ascii="Roboto Medium" w:hAnsi="Roboto Medium"/>
          <w:bCs/>
        </w:rPr>
        <w:t xml:space="preserve">are </w:t>
      </w:r>
      <w:r w:rsidRPr="001A02C7">
        <w:rPr>
          <w:rFonts w:ascii="Roboto Medium" w:hAnsi="Roboto Medium"/>
          <w:bCs/>
        </w:rPr>
        <w:t>there any counting restrictions or preclusions?</w:t>
      </w:r>
    </w:p>
    <w:p w14:paraId="006E2205" w14:textId="1AC5F205" w:rsidR="6E3FC64E" w:rsidRPr="00531549" w:rsidRDefault="6E3FC64E" w:rsidP="2ABD8CDD">
      <w:pPr>
        <w:rPr>
          <w:rFonts w:ascii="Roboto Light" w:hAnsi="Roboto Light"/>
        </w:rPr>
      </w:pPr>
      <w:r w:rsidRPr="00531549">
        <w:rPr>
          <w:rFonts w:ascii="Roboto Light" w:eastAsiaTheme="minorEastAsia" w:hAnsi="Roboto Light"/>
        </w:rPr>
        <w:t xml:space="preserve">Yes. </w:t>
      </w:r>
      <w:r w:rsidR="44A3E35B" w:rsidRPr="00531549">
        <w:rPr>
          <w:rFonts w:ascii="Roboto Light" w:eastAsiaTheme="minorEastAsia" w:hAnsi="Roboto Light"/>
        </w:rPr>
        <w:t>Where a 10-credit and a 20-credit subject both use the same subject code, these are precluded against each other. For example, 2CEA10 – Creative Arts A: Modified and 2CEA20 – Creative Arts A: Modified is a precluded combination.</w:t>
      </w:r>
      <w:r w:rsidR="126D5B7C" w:rsidRPr="00531549">
        <w:rPr>
          <w:rFonts w:ascii="Roboto Light" w:eastAsiaTheme="minorEastAsia" w:hAnsi="Roboto Light"/>
        </w:rPr>
        <w:t xml:space="preserve"> However, a student may complete Creative Arts A: Modified 2CEA10 and Creative Arts B: Modified 2CEB20, as the subject code is different.</w:t>
      </w:r>
      <w:r w:rsidR="126D5B7C" w:rsidRPr="00531549">
        <w:rPr>
          <w:rFonts w:ascii="Roboto Light" w:eastAsia="Roboto Light" w:hAnsi="Roboto Light" w:cs="Roboto Light"/>
          <w:sz w:val="20"/>
          <w:szCs w:val="20"/>
        </w:rPr>
        <w:t xml:space="preserve"> </w:t>
      </w:r>
      <w:r w:rsidR="7B506E40" w:rsidRPr="00531549">
        <w:rPr>
          <w:rFonts w:ascii="Roboto Light" w:hAnsi="Roboto Light"/>
        </w:rPr>
        <w:t xml:space="preserve">Please see </w:t>
      </w:r>
      <w:hyperlink r:id="rId19">
        <w:r w:rsidR="7B506E40" w:rsidRPr="00531549">
          <w:rPr>
            <w:rStyle w:val="Hyperlink"/>
            <w:rFonts w:ascii="Roboto Light" w:hAnsi="Roboto Light"/>
          </w:rPr>
          <w:t>Stage 2 Subject Preclusions</w:t>
        </w:r>
      </w:hyperlink>
      <w:r w:rsidR="7B506E40" w:rsidRPr="00531549">
        <w:rPr>
          <w:rFonts w:ascii="Roboto Light" w:hAnsi="Roboto Light"/>
        </w:rPr>
        <w:t xml:space="preserve"> for more information.</w:t>
      </w:r>
    </w:p>
    <w:p w14:paraId="51A7FA94" w14:textId="6E6A1BE0" w:rsidR="00D5209E" w:rsidRPr="001A02C7" w:rsidRDefault="005D40BB" w:rsidP="0051347E">
      <w:pPr>
        <w:rPr>
          <w:rFonts w:ascii="Roboto Medium" w:hAnsi="Roboto Medium"/>
        </w:rPr>
      </w:pPr>
      <w:r w:rsidRPr="001A02C7">
        <w:rPr>
          <w:rFonts w:ascii="Roboto Medium" w:hAnsi="Roboto Medium"/>
          <w:bCs/>
        </w:rPr>
        <w:t>How many personal learning goals are required</w:t>
      </w:r>
      <w:r w:rsidR="613F22CA" w:rsidRPr="001A02C7">
        <w:rPr>
          <w:rFonts w:ascii="Roboto Medium" w:hAnsi="Roboto Medium"/>
          <w:bCs/>
        </w:rPr>
        <w:t>?</w:t>
      </w:r>
      <w:r w:rsidRPr="001A02C7">
        <w:rPr>
          <w:rFonts w:ascii="Roboto Medium" w:hAnsi="Roboto Medium"/>
        </w:rPr>
        <w:t xml:space="preserve"> </w:t>
      </w:r>
    </w:p>
    <w:p w14:paraId="1891B722" w14:textId="47428AFE" w:rsidR="000D6932" w:rsidRPr="00531549" w:rsidRDefault="000D6932" w:rsidP="0051347E">
      <w:pPr>
        <w:rPr>
          <w:rFonts w:ascii="Roboto Light" w:hAnsi="Roboto Light"/>
        </w:rPr>
      </w:pPr>
      <w:r w:rsidRPr="00531549">
        <w:rPr>
          <w:rFonts w:ascii="Roboto Light" w:hAnsi="Roboto Light"/>
        </w:rPr>
        <w:t>There is no set number of personal learning goals</w:t>
      </w:r>
      <w:r w:rsidR="00AB166A" w:rsidRPr="00531549">
        <w:rPr>
          <w:rFonts w:ascii="Roboto Light" w:hAnsi="Roboto Light"/>
        </w:rPr>
        <w:t>, however as a general guide, a 10</w:t>
      </w:r>
      <w:r w:rsidR="00406DB9" w:rsidRPr="00531549">
        <w:rPr>
          <w:rFonts w:ascii="Roboto Light" w:hAnsi="Roboto Light"/>
        </w:rPr>
        <w:t>-</w:t>
      </w:r>
      <w:r w:rsidR="00AB166A" w:rsidRPr="00531549">
        <w:rPr>
          <w:rFonts w:ascii="Roboto Light" w:hAnsi="Roboto Light"/>
        </w:rPr>
        <w:t>credit subject should include at least 1 key area of learning and a 20</w:t>
      </w:r>
      <w:r w:rsidR="00406DB9" w:rsidRPr="00531549">
        <w:rPr>
          <w:rFonts w:ascii="Roboto Light" w:hAnsi="Roboto Light"/>
        </w:rPr>
        <w:t>-</w:t>
      </w:r>
      <w:r w:rsidR="00AB166A" w:rsidRPr="00531549">
        <w:rPr>
          <w:rFonts w:ascii="Roboto Light" w:hAnsi="Roboto Light"/>
        </w:rPr>
        <w:t xml:space="preserve">credit subject should include a least 2 key areas of learning with personal learning goals to reflect skills, </w:t>
      </w:r>
      <w:r w:rsidR="00371EF9" w:rsidRPr="00531549">
        <w:rPr>
          <w:rFonts w:ascii="Roboto Light" w:hAnsi="Roboto Light"/>
        </w:rPr>
        <w:t>knowledge,</w:t>
      </w:r>
      <w:r w:rsidR="00AB166A" w:rsidRPr="00531549">
        <w:rPr>
          <w:rFonts w:ascii="Roboto Light" w:hAnsi="Roboto Light"/>
        </w:rPr>
        <w:t xml:space="preserve"> and capability development within the selected key learning areas. Students demonstrate this achievement through 3 -5 assessments for a 10</w:t>
      </w:r>
      <w:r w:rsidR="00406DB9" w:rsidRPr="00531549">
        <w:rPr>
          <w:rFonts w:ascii="Roboto Light" w:hAnsi="Roboto Light"/>
        </w:rPr>
        <w:t>-</w:t>
      </w:r>
      <w:r w:rsidR="00AB166A" w:rsidRPr="00531549">
        <w:rPr>
          <w:rFonts w:ascii="Roboto Light" w:hAnsi="Roboto Light"/>
        </w:rPr>
        <w:t xml:space="preserve">credit subject and 6 – 10 assessments for a </w:t>
      </w:r>
      <w:r w:rsidR="00406DB9" w:rsidRPr="00531549">
        <w:rPr>
          <w:rFonts w:ascii="Roboto Light" w:hAnsi="Roboto Light"/>
        </w:rPr>
        <w:t>20-credit</w:t>
      </w:r>
      <w:r w:rsidR="00AB166A" w:rsidRPr="00531549">
        <w:rPr>
          <w:rFonts w:ascii="Roboto Light" w:hAnsi="Roboto Light"/>
        </w:rPr>
        <w:t xml:space="preserve"> subject</w:t>
      </w:r>
      <w:r w:rsidR="00480230" w:rsidRPr="00531549">
        <w:rPr>
          <w:rFonts w:ascii="Roboto Light" w:hAnsi="Roboto Light"/>
        </w:rPr>
        <w:t xml:space="preserve">. For </w:t>
      </w:r>
      <w:r w:rsidR="00406DB9" w:rsidRPr="00531549">
        <w:rPr>
          <w:rFonts w:ascii="Roboto Light" w:hAnsi="Roboto Light"/>
        </w:rPr>
        <w:t>example,</w:t>
      </w:r>
      <w:r w:rsidR="00480230" w:rsidRPr="00531549">
        <w:rPr>
          <w:rFonts w:ascii="Roboto Light" w:hAnsi="Roboto Light"/>
        </w:rPr>
        <w:t xml:space="preserve"> a student may have 4 personal learning</w:t>
      </w:r>
      <w:r w:rsidR="008747A0" w:rsidRPr="00531549">
        <w:rPr>
          <w:rFonts w:ascii="Roboto Light" w:hAnsi="Roboto Light"/>
        </w:rPr>
        <w:t xml:space="preserve"> goals</w:t>
      </w:r>
      <w:r w:rsidR="64FA48AC" w:rsidRPr="00531549">
        <w:rPr>
          <w:rFonts w:ascii="Roboto Light" w:hAnsi="Roboto Light"/>
        </w:rPr>
        <w:t>,</w:t>
      </w:r>
      <w:r w:rsidR="008747A0" w:rsidRPr="00531549">
        <w:rPr>
          <w:rFonts w:ascii="Roboto Light" w:hAnsi="Roboto Light"/>
        </w:rPr>
        <w:t xml:space="preserve"> bu</w:t>
      </w:r>
      <w:r w:rsidR="00FC1832" w:rsidRPr="00531549">
        <w:rPr>
          <w:rFonts w:ascii="Roboto Light" w:hAnsi="Roboto Light"/>
        </w:rPr>
        <w:t>t they are explored over 6 assessments.</w:t>
      </w:r>
    </w:p>
    <w:p w14:paraId="1887F269" w14:textId="6E8A745A" w:rsidR="0051347E" w:rsidRPr="001A02C7" w:rsidRDefault="00D5209E" w:rsidP="2ABD8CDD">
      <w:pPr>
        <w:rPr>
          <w:rFonts w:ascii="Roboto Medium" w:hAnsi="Roboto Medium"/>
          <w:bCs/>
        </w:rPr>
      </w:pPr>
      <w:r w:rsidRPr="001A02C7">
        <w:rPr>
          <w:rFonts w:ascii="Roboto Medium" w:hAnsi="Roboto Medium"/>
          <w:bCs/>
        </w:rPr>
        <w:t xml:space="preserve">Can I adjust the </w:t>
      </w:r>
      <w:r w:rsidR="4765CF8D" w:rsidRPr="001A02C7">
        <w:rPr>
          <w:rFonts w:ascii="Roboto Medium" w:hAnsi="Roboto Medium"/>
          <w:bCs/>
        </w:rPr>
        <w:t xml:space="preserve">personal learning </w:t>
      </w:r>
      <w:r w:rsidRPr="001A02C7">
        <w:rPr>
          <w:rFonts w:ascii="Roboto Medium" w:hAnsi="Roboto Medium"/>
          <w:bCs/>
        </w:rPr>
        <w:t>goals if the student is unable to meet the goal</w:t>
      </w:r>
      <w:r w:rsidR="3258DE32" w:rsidRPr="001A02C7">
        <w:rPr>
          <w:rFonts w:ascii="Roboto Medium" w:hAnsi="Roboto Medium"/>
          <w:bCs/>
        </w:rPr>
        <w:t>?</w:t>
      </w:r>
      <w:r w:rsidRPr="001A02C7">
        <w:rPr>
          <w:rFonts w:ascii="Roboto Medium" w:hAnsi="Roboto Medium"/>
        </w:rPr>
        <w:t xml:space="preserve"> </w:t>
      </w:r>
      <w:r w:rsidR="00E35EEF" w:rsidRPr="001A02C7">
        <w:rPr>
          <w:rFonts w:ascii="Roboto Medium" w:hAnsi="Roboto Medium"/>
        </w:rPr>
        <w:t xml:space="preserve"> </w:t>
      </w:r>
    </w:p>
    <w:p w14:paraId="0B0EDB38" w14:textId="0FDCE4EC" w:rsidR="207DCCAC" w:rsidRPr="00531549" w:rsidRDefault="051FD4C3">
      <w:pPr>
        <w:rPr>
          <w:rFonts w:ascii="Roboto Light" w:hAnsi="Roboto Light"/>
        </w:rPr>
      </w:pPr>
      <w:r w:rsidRPr="00531549">
        <w:rPr>
          <w:rFonts w:ascii="Roboto Light" w:hAnsi="Roboto Light"/>
        </w:rPr>
        <w:t xml:space="preserve">Yes. Modified subjects are designed to </w:t>
      </w:r>
      <w:r w:rsidR="35C69B7D" w:rsidRPr="00531549">
        <w:rPr>
          <w:rFonts w:ascii="Roboto Light" w:hAnsi="Roboto Light"/>
        </w:rPr>
        <w:t xml:space="preserve">be flexible and to </w:t>
      </w:r>
      <w:r w:rsidRPr="00531549">
        <w:rPr>
          <w:rFonts w:ascii="Roboto Light" w:hAnsi="Roboto Light"/>
        </w:rPr>
        <w:t xml:space="preserve">meet the learning needs of </w:t>
      </w:r>
      <w:r w:rsidR="77AA94FE" w:rsidRPr="00531549">
        <w:rPr>
          <w:rFonts w:ascii="Roboto Light" w:hAnsi="Roboto Light"/>
        </w:rPr>
        <w:t>individual studen</w:t>
      </w:r>
      <w:r w:rsidR="35C69B7D" w:rsidRPr="00531549">
        <w:rPr>
          <w:rFonts w:ascii="Roboto Light" w:hAnsi="Roboto Light"/>
        </w:rPr>
        <w:t xml:space="preserve">ts. This may mean that a </w:t>
      </w:r>
      <w:r w:rsidR="4A083ECC" w:rsidRPr="00531549">
        <w:rPr>
          <w:rFonts w:ascii="Roboto Light" w:hAnsi="Roboto Light"/>
        </w:rPr>
        <w:t xml:space="preserve">student’s </w:t>
      </w:r>
      <w:r w:rsidR="35C69B7D" w:rsidRPr="00531549">
        <w:rPr>
          <w:rFonts w:ascii="Roboto Light" w:hAnsi="Roboto Light"/>
        </w:rPr>
        <w:t>personal learning goa</w:t>
      </w:r>
      <w:r w:rsidR="403A3AE8" w:rsidRPr="00531549">
        <w:rPr>
          <w:rFonts w:ascii="Roboto Light" w:hAnsi="Roboto Light"/>
        </w:rPr>
        <w:t>l</w:t>
      </w:r>
      <w:r w:rsidR="32CEB1A1" w:rsidRPr="00531549">
        <w:rPr>
          <w:rFonts w:ascii="Roboto Light" w:hAnsi="Roboto Light"/>
        </w:rPr>
        <w:t>s</w:t>
      </w:r>
      <w:r w:rsidR="35C69B7D" w:rsidRPr="00531549">
        <w:rPr>
          <w:rFonts w:ascii="Roboto Light" w:hAnsi="Roboto Light"/>
        </w:rPr>
        <w:t xml:space="preserve"> needs to be adjusted to </w:t>
      </w:r>
      <w:r w:rsidR="45AF9B1A" w:rsidRPr="00531549">
        <w:rPr>
          <w:rFonts w:ascii="Roboto Light" w:hAnsi="Roboto Light"/>
        </w:rPr>
        <w:t>allow the student to</w:t>
      </w:r>
      <w:r w:rsidR="2307A13D" w:rsidRPr="00531549">
        <w:rPr>
          <w:rFonts w:ascii="Roboto Light" w:hAnsi="Roboto Light"/>
        </w:rPr>
        <w:t xml:space="preserve"> successfully</w:t>
      </w:r>
      <w:r w:rsidR="45AF9B1A" w:rsidRPr="00531549">
        <w:rPr>
          <w:rFonts w:ascii="Roboto Light" w:hAnsi="Roboto Light"/>
        </w:rPr>
        <w:t xml:space="preserve"> demonstrate </w:t>
      </w:r>
      <w:r w:rsidR="0C299CA2" w:rsidRPr="00531549">
        <w:rPr>
          <w:rFonts w:ascii="Roboto Light" w:hAnsi="Roboto Light"/>
        </w:rPr>
        <w:t xml:space="preserve">learning that is </w:t>
      </w:r>
      <w:r w:rsidR="7DEF23F4" w:rsidRPr="00531549">
        <w:rPr>
          <w:rFonts w:ascii="Roboto Light" w:hAnsi="Roboto Light"/>
        </w:rPr>
        <w:t>challenging</w:t>
      </w:r>
      <w:r w:rsidR="5E89D942" w:rsidRPr="00531549">
        <w:rPr>
          <w:rFonts w:ascii="Roboto Light" w:hAnsi="Roboto Light"/>
        </w:rPr>
        <w:t>,</w:t>
      </w:r>
      <w:r w:rsidR="7DEF23F4" w:rsidRPr="00531549">
        <w:rPr>
          <w:rFonts w:ascii="Roboto Light" w:hAnsi="Roboto Light"/>
        </w:rPr>
        <w:t xml:space="preserve"> achievable and meaningful to them</w:t>
      </w:r>
      <w:r w:rsidR="45AF9B1A" w:rsidRPr="00531549">
        <w:rPr>
          <w:rFonts w:ascii="Roboto Light" w:hAnsi="Roboto Light"/>
        </w:rPr>
        <w:t xml:space="preserve">. Any adjustments to learning goals </w:t>
      </w:r>
      <w:r w:rsidR="2307A13D" w:rsidRPr="00531549">
        <w:rPr>
          <w:rFonts w:ascii="Roboto Light" w:hAnsi="Roboto Light"/>
        </w:rPr>
        <w:t xml:space="preserve">can be noted on the </w:t>
      </w:r>
      <w:r w:rsidR="2C75B520" w:rsidRPr="00531549">
        <w:rPr>
          <w:rFonts w:ascii="Roboto Light" w:hAnsi="Roboto Light"/>
        </w:rPr>
        <w:t>addendum section of the LAP.</w:t>
      </w:r>
    </w:p>
    <w:p w14:paraId="29B9E2FD" w14:textId="77777777" w:rsidR="00427D0C" w:rsidRPr="00531549" w:rsidRDefault="00427D0C" w:rsidP="207DCCAC">
      <w:pPr>
        <w:rPr>
          <w:rFonts w:ascii="Roboto Light" w:hAnsi="Roboto Light"/>
          <w:b/>
          <w:bCs/>
        </w:rPr>
      </w:pPr>
    </w:p>
    <w:p w14:paraId="7FC90673" w14:textId="77777777" w:rsidR="001727BD" w:rsidRPr="00531549" w:rsidRDefault="001727BD" w:rsidP="207DCCAC">
      <w:pPr>
        <w:rPr>
          <w:rFonts w:ascii="Roboto Light" w:hAnsi="Roboto Light"/>
          <w:b/>
          <w:bCs/>
        </w:rPr>
      </w:pPr>
    </w:p>
    <w:p w14:paraId="3F6F1CE0" w14:textId="66C71DA4" w:rsidR="371AFBAE" w:rsidRPr="001A02C7" w:rsidRDefault="371AFBAE" w:rsidP="207DCCAC">
      <w:pPr>
        <w:rPr>
          <w:rFonts w:ascii="Roboto Medium" w:hAnsi="Roboto Medium"/>
          <w:bCs/>
        </w:rPr>
      </w:pPr>
      <w:r w:rsidRPr="001A02C7">
        <w:rPr>
          <w:rFonts w:ascii="Roboto Medium" w:hAnsi="Roboto Medium"/>
          <w:bCs/>
        </w:rPr>
        <w:lastRenderedPageBreak/>
        <w:t>What documents do I need to submit for Modified Review?</w:t>
      </w:r>
    </w:p>
    <w:p w14:paraId="74FADF94" w14:textId="459B7635" w:rsidR="371AFBAE" w:rsidRPr="00531549" w:rsidRDefault="371AFBAE">
      <w:pPr>
        <w:rPr>
          <w:rFonts w:ascii="Roboto Light" w:hAnsi="Roboto Light"/>
        </w:rPr>
      </w:pPr>
      <w:r w:rsidRPr="00531549">
        <w:rPr>
          <w:rFonts w:ascii="Roboto Light" w:hAnsi="Roboto Light"/>
        </w:rPr>
        <w:t>For the majority of Modified Subjects, the following documents are required to be submitted along with student evidence</w:t>
      </w:r>
      <w:r w:rsidR="448CC1A2" w:rsidRPr="00531549">
        <w:rPr>
          <w:rFonts w:ascii="Roboto Light" w:hAnsi="Roboto Light"/>
        </w:rPr>
        <w:t xml:space="preserve">: </w:t>
      </w:r>
    </w:p>
    <w:p w14:paraId="5926E7DA" w14:textId="290DC19F" w:rsidR="448CC1A2" w:rsidRPr="00531549" w:rsidRDefault="448CC1A2" w:rsidP="5A803F99">
      <w:pPr>
        <w:pStyle w:val="ListParagraph"/>
        <w:numPr>
          <w:ilvl w:val="0"/>
          <w:numId w:val="3"/>
        </w:numPr>
        <w:rPr>
          <w:rFonts w:ascii="Roboto Light" w:hAnsi="Roboto Light"/>
        </w:rPr>
      </w:pPr>
      <w:r w:rsidRPr="00531549">
        <w:rPr>
          <w:rFonts w:ascii="Roboto Light" w:hAnsi="Roboto Light"/>
        </w:rPr>
        <w:t>Learning and Assessment Plan</w:t>
      </w:r>
    </w:p>
    <w:p w14:paraId="4996FA77" w14:textId="39E5A5EB" w:rsidR="448CC1A2" w:rsidRPr="00531549" w:rsidRDefault="448CC1A2" w:rsidP="5A803F99">
      <w:pPr>
        <w:pStyle w:val="ListParagraph"/>
        <w:numPr>
          <w:ilvl w:val="0"/>
          <w:numId w:val="3"/>
        </w:numPr>
        <w:rPr>
          <w:rFonts w:ascii="Roboto Light" w:hAnsi="Roboto Light"/>
        </w:rPr>
      </w:pPr>
      <w:r w:rsidRPr="00531549">
        <w:rPr>
          <w:rFonts w:ascii="Roboto Light" w:hAnsi="Roboto Light"/>
        </w:rPr>
        <w:t>Assessment task sheets</w:t>
      </w:r>
    </w:p>
    <w:p w14:paraId="6DADFA20" w14:textId="1B8C2735" w:rsidR="448CC1A2" w:rsidRPr="00531549" w:rsidRDefault="448CC1A2" w:rsidP="5A803F99">
      <w:pPr>
        <w:pStyle w:val="ListParagraph"/>
        <w:numPr>
          <w:ilvl w:val="0"/>
          <w:numId w:val="3"/>
        </w:numPr>
        <w:rPr>
          <w:rFonts w:ascii="Roboto Light" w:hAnsi="Roboto Light"/>
        </w:rPr>
      </w:pPr>
      <w:r w:rsidRPr="00531549">
        <w:rPr>
          <w:rFonts w:ascii="Roboto Light" w:hAnsi="Roboto Light"/>
        </w:rPr>
        <w:t>Any associated guide for each task (e.g., marks scheme, solutions for skills and applications tasks)</w:t>
      </w:r>
    </w:p>
    <w:p w14:paraId="16320B82" w14:textId="14E944F3" w:rsidR="448CC1A2" w:rsidRPr="00531549" w:rsidRDefault="006B5709" w:rsidP="2ABD8CDD">
      <w:pPr>
        <w:pStyle w:val="ListParagraph"/>
        <w:numPr>
          <w:ilvl w:val="0"/>
          <w:numId w:val="3"/>
        </w:numPr>
        <w:rPr>
          <w:rStyle w:val="Hyperlink"/>
          <w:rFonts w:ascii="Roboto Light" w:hAnsi="Roboto Light"/>
        </w:rPr>
      </w:pPr>
      <w:r w:rsidRPr="00531549">
        <w:rPr>
          <w:rFonts w:ascii="Roboto Light" w:hAnsi="Roboto Light"/>
        </w:rPr>
        <w:fldChar w:fldCharType="begin"/>
      </w:r>
      <w:r w:rsidRPr="00531549">
        <w:rPr>
          <w:rFonts w:ascii="Roboto Light" w:hAnsi="Roboto Light"/>
        </w:rPr>
        <w:instrText>HYPERLINK "https://www.sace.sa.edu.au/documents/652891/704521/Modified+Subjects+-+Student+Description+Sheet.doc.docx/0894888b-7007-4ea0-977b-917bfb269e98?t=1729664572777"</w:instrText>
      </w:r>
      <w:r w:rsidRPr="00531549">
        <w:rPr>
          <w:rFonts w:ascii="Roboto Light" w:hAnsi="Roboto Light"/>
        </w:rPr>
      </w:r>
      <w:r w:rsidRPr="00531549">
        <w:rPr>
          <w:rFonts w:ascii="Roboto Light" w:hAnsi="Roboto Light"/>
        </w:rPr>
        <w:fldChar w:fldCharType="separate"/>
      </w:r>
      <w:r w:rsidR="448CC1A2" w:rsidRPr="00531549">
        <w:rPr>
          <w:rStyle w:val="Hyperlink"/>
          <w:rFonts w:ascii="Roboto Light" w:hAnsi="Roboto Light"/>
        </w:rPr>
        <w:t>Student desc</w:t>
      </w:r>
      <w:r w:rsidR="448CC1A2" w:rsidRPr="00531549">
        <w:rPr>
          <w:rStyle w:val="Hyperlink"/>
          <w:rFonts w:ascii="Roboto Light" w:hAnsi="Roboto Light"/>
        </w:rPr>
        <w:t>r</w:t>
      </w:r>
      <w:r w:rsidR="448CC1A2" w:rsidRPr="00531549">
        <w:rPr>
          <w:rStyle w:val="Hyperlink"/>
          <w:rFonts w:ascii="Roboto Light" w:hAnsi="Roboto Light"/>
        </w:rPr>
        <w:t>iption sheet</w:t>
      </w:r>
    </w:p>
    <w:p w14:paraId="6677D0D5" w14:textId="4F7EA4DA" w:rsidR="448CC1A2" w:rsidRPr="00531549" w:rsidRDefault="006B5709" w:rsidP="5A803F99">
      <w:pPr>
        <w:rPr>
          <w:rFonts w:ascii="Roboto Light" w:hAnsi="Roboto Light"/>
        </w:rPr>
      </w:pPr>
      <w:r w:rsidRPr="00531549">
        <w:rPr>
          <w:rFonts w:ascii="Roboto Light" w:hAnsi="Roboto Light"/>
        </w:rPr>
        <w:fldChar w:fldCharType="end"/>
      </w:r>
      <w:r w:rsidR="448CC1A2" w:rsidRPr="00531549">
        <w:rPr>
          <w:rFonts w:ascii="Roboto Light" w:hAnsi="Roboto Light"/>
        </w:rPr>
        <w:t xml:space="preserve">Please find more information here on </w:t>
      </w:r>
      <w:hyperlink r:id="rId20">
        <w:r w:rsidR="448CC1A2" w:rsidRPr="00531549">
          <w:rPr>
            <w:rStyle w:val="Hyperlink"/>
            <w:rFonts w:ascii="Roboto Light" w:hAnsi="Roboto Light"/>
          </w:rPr>
          <w:t>preparing materials for Modified Subjects review.</w:t>
        </w:r>
      </w:hyperlink>
    </w:p>
    <w:p w14:paraId="70B8DA3A" w14:textId="2B55CA3B" w:rsidR="371AFBAE" w:rsidRPr="00531549" w:rsidRDefault="4736166A">
      <w:pPr>
        <w:rPr>
          <w:rFonts w:ascii="Roboto Light" w:hAnsi="Roboto Light"/>
        </w:rPr>
      </w:pPr>
      <w:r w:rsidRPr="00531549">
        <w:rPr>
          <w:rFonts w:ascii="Roboto Light" w:hAnsi="Roboto Light"/>
        </w:rPr>
        <w:t>A</w:t>
      </w:r>
      <w:r w:rsidR="371AFBAE" w:rsidRPr="00531549">
        <w:rPr>
          <w:rFonts w:ascii="Roboto Light" w:hAnsi="Roboto Light"/>
        </w:rPr>
        <w:t>s the assessment design criteria is different for EIF</w:t>
      </w:r>
      <w:r w:rsidR="00E7681C" w:rsidRPr="00531549">
        <w:rPr>
          <w:rFonts w:ascii="Roboto Light" w:hAnsi="Roboto Light"/>
        </w:rPr>
        <w:t>:</w:t>
      </w:r>
      <w:r w:rsidR="371AFBAE" w:rsidRPr="00531549">
        <w:rPr>
          <w:rFonts w:ascii="Roboto Light" w:hAnsi="Roboto Light"/>
        </w:rPr>
        <w:t xml:space="preserve"> Modified and AIF</w:t>
      </w:r>
      <w:r w:rsidR="00E7681C" w:rsidRPr="00531549">
        <w:rPr>
          <w:rFonts w:ascii="Roboto Light" w:hAnsi="Roboto Light"/>
        </w:rPr>
        <w:t>:</w:t>
      </w:r>
      <w:r w:rsidR="371AFBAE" w:rsidRPr="00531549">
        <w:rPr>
          <w:rFonts w:ascii="Roboto Light" w:hAnsi="Roboto Light"/>
        </w:rPr>
        <w:t xml:space="preserve"> Modified, the following documents are required to be submitted along with student samples</w:t>
      </w:r>
      <w:r w:rsidR="55CC4D5C" w:rsidRPr="00531549">
        <w:rPr>
          <w:rFonts w:ascii="Roboto Light" w:hAnsi="Roboto Light"/>
        </w:rPr>
        <w:t>.</w:t>
      </w:r>
    </w:p>
    <w:p w14:paraId="53041EF2" w14:textId="7EF12BBA" w:rsidR="55CC4D5C" w:rsidRPr="00531549" w:rsidRDefault="55CC4D5C">
      <w:pPr>
        <w:rPr>
          <w:rFonts w:ascii="Roboto Light" w:hAnsi="Roboto Light"/>
        </w:rPr>
      </w:pPr>
      <w:r w:rsidRPr="00531549">
        <w:rPr>
          <w:rFonts w:ascii="Roboto Light" w:hAnsi="Roboto Light"/>
        </w:rPr>
        <w:t>For EIF: Modified, please include</w:t>
      </w:r>
      <w:r w:rsidR="0B8FB710" w:rsidRPr="00531549">
        <w:rPr>
          <w:rFonts w:ascii="Roboto Light" w:hAnsi="Roboto Light"/>
        </w:rPr>
        <w:t>:</w:t>
      </w:r>
    </w:p>
    <w:p w14:paraId="7A5F6070" w14:textId="63A9A560" w:rsidR="55CC4D5C" w:rsidRPr="00531549" w:rsidRDefault="00000000" w:rsidP="5A803F99">
      <w:pPr>
        <w:pStyle w:val="ListParagraph"/>
        <w:numPr>
          <w:ilvl w:val="0"/>
          <w:numId w:val="2"/>
        </w:numPr>
        <w:rPr>
          <w:rFonts w:ascii="Roboto Light" w:hAnsi="Roboto Light"/>
        </w:rPr>
      </w:pPr>
      <w:hyperlink r:id="rId21">
        <w:r w:rsidR="55CC4D5C" w:rsidRPr="00531549">
          <w:rPr>
            <w:rStyle w:val="Hyperlink"/>
            <w:rFonts w:ascii="Roboto Light" w:hAnsi="Roboto Light"/>
          </w:rPr>
          <w:t>Stage 1 Exploring Identities and Futures school-developed Modified LAP form</w:t>
        </w:r>
      </w:hyperlink>
      <w:r w:rsidR="55CC4D5C" w:rsidRPr="00531549">
        <w:rPr>
          <w:rFonts w:ascii="Roboto Light" w:hAnsi="Roboto Light"/>
        </w:rPr>
        <w:t xml:space="preserve"> </w:t>
      </w:r>
    </w:p>
    <w:p w14:paraId="3ADE3250" w14:textId="29BB7719" w:rsidR="742A7D23" w:rsidRPr="00531549" w:rsidRDefault="00000000" w:rsidP="5A803F99">
      <w:pPr>
        <w:pStyle w:val="ListParagraph"/>
        <w:numPr>
          <w:ilvl w:val="0"/>
          <w:numId w:val="2"/>
        </w:numPr>
        <w:rPr>
          <w:rFonts w:ascii="Roboto Light" w:hAnsi="Roboto Light"/>
        </w:rPr>
      </w:pPr>
      <w:hyperlink r:id="rId22">
        <w:r w:rsidR="742A7D23" w:rsidRPr="00531549">
          <w:rPr>
            <w:rStyle w:val="Hyperlink"/>
            <w:rFonts w:ascii="Roboto Light" w:hAnsi="Roboto Light"/>
          </w:rPr>
          <w:t>Natural Evidence of Learning Assessment Record</w:t>
        </w:r>
      </w:hyperlink>
      <w:r w:rsidR="742A7D23" w:rsidRPr="00531549">
        <w:rPr>
          <w:rFonts w:ascii="Roboto Light" w:hAnsi="Roboto Light"/>
        </w:rPr>
        <w:t xml:space="preserve">. </w:t>
      </w:r>
    </w:p>
    <w:p w14:paraId="55C398CF" w14:textId="660682ED" w:rsidR="742A7D23" w:rsidRPr="00531549" w:rsidRDefault="742A7D23">
      <w:pPr>
        <w:rPr>
          <w:rFonts w:ascii="Roboto Light" w:hAnsi="Roboto Light"/>
        </w:rPr>
      </w:pPr>
      <w:r w:rsidRPr="00531549">
        <w:rPr>
          <w:rFonts w:ascii="Roboto Light" w:hAnsi="Roboto Light"/>
        </w:rPr>
        <w:t>For AIF: Modified, please include</w:t>
      </w:r>
      <w:r w:rsidR="2D67B8EA" w:rsidRPr="00531549">
        <w:rPr>
          <w:rFonts w:ascii="Roboto Light" w:hAnsi="Roboto Light"/>
        </w:rPr>
        <w:t>:</w:t>
      </w:r>
    </w:p>
    <w:p w14:paraId="1445C9C0" w14:textId="4787F902" w:rsidR="742A7D23" w:rsidRPr="00531549" w:rsidRDefault="00000000" w:rsidP="5A803F99">
      <w:pPr>
        <w:pStyle w:val="ListParagraph"/>
        <w:numPr>
          <w:ilvl w:val="0"/>
          <w:numId w:val="1"/>
        </w:numPr>
        <w:rPr>
          <w:rFonts w:ascii="Roboto Light" w:hAnsi="Roboto Light"/>
        </w:rPr>
      </w:pPr>
      <w:hyperlink r:id="rId23">
        <w:r w:rsidR="742A7D23" w:rsidRPr="00531549">
          <w:rPr>
            <w:rStyle w:val="Hyperlink"/>
            <w:rFonts w:ascii="Roboto Light" w:hAnsi="Roboto Light"/>
          </w:rPr>
          <w:t xml:space="preserve">Stage 2 Activating Identities and Futures school-developed Modified </w:t>
        </w:r>
        <w:r w:rsidR="39C11C26" w:rsidRPr="00531549">
          <w:rPr>
            <w:rStyle w:val="Hyperlink"/>
            <w:rFonts w:ascii="Roboto Light" w:hAnsi="Roboto Light"/>
          </w:rPr>
          <w:t>School Planner</w:t>
        </w:r>
        <w:r w:rsidR="742A7D23" w:rsidRPr="00531549">
          <w:rPr>
            <w:rStyle w:val="Hyperlink"/>
            <w:rFonts w:ascii="Roboto Light" w:hAnsi="Roboto Light"/>
          </w:rPr>
          <w:t xml:space="preserve"> form</w:t>
        </w:r>
      </w:hyperlink>
      <w:r w:rsidR="742A7D23" w:rsidRPr="00531549">
        <w:rPr>
          <w:rFonts w:ascii="Roboto Light" w:hAnsi="Roboto Light"/>
        </w:rPr>
        <w:t xml:space="preserve"> </w:t>
      </w:r>
    </w:p>
    <w:p w14:paraId="1FA73FF6" w14:textId="43FA6A3B" w:rsidR="742A7D23" w:rsidRPr="00531549" w:rsidRDefault="00000000" w:rsidP="5A803F99">
      <w:pPr>
        <w:pStyle w:val="ListParagraph"/>
        <w:numPr>
          <w:ilvl w:val="0"/>
          <w:numId w:val="1"/>
        </w:numPr>
        <w:rPr>
          <w:rFonts w:ascii="Roboto Light" w:hAnsi="Roboto Light"/>
        </w:rPr>
      </w:pPr>
      <w:hyperlink r:id="rId24">
        <w:r w:rsidR="742A7D23" w:rsidRPr="00531549">
          <w:rPr>
            <w:rStyle w:val="Hyperlink"/>
            <w:rFonts w:ascii="Roboto Light" w:hAnsi="Roboto Light"/>
          </w:rPr>
          <w:t>Natural Evidence of Learning Assessment Record</w:t>
        </w:r>
        <w:r w:rsidR="1BF65968" w:rsidRPr="00531549">
          <w:rPr>
            <w:rStyle w:val="Hyperlink"/>
            <w:rFonts w:ascii="Roboto Light" w:hAnsi="Roboto Light"/>
          </w:rPr>
          <w:t>.</w:t>
        </w:r>
      </w:hyperlink>
    </w:p>
    <w:p w14:paraId="0B76B9D4" w14:textId="1E95698F" w:rsidR="207DCCAC" w:rsidRPr="00531549" w:rsidRDefault="207DCCAC" w:rsidP="2ABD8CDD">
      <w:pPr>
        <w:rPr>
          <w:rFonts w:ascii="Roboto Light" w:hAnsi="Roboto Light"/>
          <w:b/>
          <w:bCs/>
        </w:rPr>
      </w:pPr>
    </w:p>
    <w:p w14:paraId="01C6119E" w14:textId="77777777" w:rsidR="207DCCAC" w:rsidRPr="001A02C7" w:rsidRDefault="1BF65968" w:rsidP="2ABD8CDD">
      <w:pPr>
        <w:rPr>
          <w:rFonts w:ascii="Roboto Medium" w:hAnsi="Roboto Medium"/>
          <w:bCs/>
        </w:rPr>
      </w:pPr>
      <w:r w:rsidRPr="001A02C7">
        <w:rPr>
          <w:rFonts w:ascii="Roboto Medium" w:hAnsi="Roboto Medium"/>
          <w:bCs/>
        </w:rPr>
        <w:t>Where can I go for more information?</w:t>
      </w:r>
    </w:p>
    <w:p w14:paraId="628D4603" w14:textId="40F2D973" w:rsidR="207DCCAC" w:rsidRPr="00531549" w:rsidRDefault="1BF65968">
      <w:pPr>
        <w:rPr>
          <w:rFonts w:ascii="Roboto Light" w:hAnsi="Roboto Light"/>
        </w:rPr>
      </w:pPr>
      <w:r w:rsidRPr="00531549">
        <w:rPr>
          <w:rFonts w:ascii="Roboto Light" w:hAnsi="Roboto Light"/>
        </w:rPr>
        <w:t>For more information, see your school's SACE coordinator.</w:t>
      </w:r>
    </w:p>
    <w:p w14:paraId="627F2D03" w14:textId="521F49E9" w:rsidR="207DCCAC" w:rsidRPr="00531549" w:rsidRDefault="207DCCAC">
      <w:pPr>
        <w:rPr>
          <w:rFonts w:ascii="Roboto Light" w:hAnsi="Roboto Light"/>
        </w:rPr>
      </w:pPr>
    </w:p>
    <w:sectPr w:rsidR="207DCCAC" w:rsidRPr="00531549" w:rsidSect="0002484C">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6B0F" w14:textId="77777777" w:rsidR="00A15FDF" w:rsidRDefault="00A15FDF" w:rsidP="004A557D">
      <w:pPr>
        <w:spacing w:after="0" w:line="240" w:lineRule="auto"/>
      </w:pPr>
      <w:r>
        <w:separator/>
      </w:r>
    </w:p>
  </w:endnote>
  <w:endnote w:type="continuationSeparator" w:id="0">
    <w:p w14:paraId="07F8D4E1" w14:textId="77777777" w:rsidR="00A15FDF" w:rsidRDefault="00A15FDF" w:rsidP="004A557D">
      <w:pPr>
        <w:spacing w:after="0" w:line="240" w:lineRule="auto"/>
      </w:pPr>
      <w:r>
        <w:continuationSeparator/>
      </w:r>
    </w:p>
  </w:endnote>
  <w:endnote w:type="continuationNotice" w:id="1">
    <w:p w14:paraId="01DEA0D9" w14:textId="77777777" w:rsidR="00A15FDF" w:rsidRDefault="00A15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6D37" w14:textId="5A57A331" w:rsidR="00B26214" w:rsidRDefault="00B26214">
    <w:pPr>
      <w:pStyle w:val="Footer"/>
    </w:pPr>
    <w:r>
      <w:rPr>
        <w:noProof/>
      </w:rPr>
      <mc:AlternateContent>
        <mc:Choice Requires="wps">
          <w:drawing>
            <wp:anchor distT="0" distB="0" distL="0" distR="0" simplePos="0" relativeHeight="251658245" behindDoc="0" locked="0" layoutInCell="1" allowOverlap="1" wp14:anchorId="6F1C6929" wp14:editId="6EC236F1">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07818" w14:textId="27CC0610"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C6929" id="_x0000_t202" coordsize="21600,21600" o:spt="202" path="m,l,21600r21600,l21600,xe">
              <v:stroke joinstyle="miter"/>
              <v:path gradientshapeok="t" o:connecttype="rect"/>
            </v:shapetype>
            <v:shape id="Text Box 6" o:spid="_x0000_s1028" type="#_x0000_t202" alt="OFFICIAL "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9C07818" w14:textId="27CC0610"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988020835"/>
      <w:docPartObj>
        <w:docPartGallery w:val="Page Numbers (Bottom of Page)"/>
        <w:docPartUnique/>
      </w:docPartObj>
    </w:sdtPr>
    <w:sdtContent>
      <w:sdt>
        <w:sdtPr>
          <w:rPr>
            <w:rFonts w:ascii="Roboto" w:hAnsi="Roboto"/>
            <w:sz w:val="16"/>
            <w:szCs w:val="16"/>
          </w:rPr>
          <w:id w:val="-1705238520"/>
          <w:docPartObj>
            <w:docPartGallery w:val="Page Numbers (Top of Page)"/>
            <w:docPartUnique/>
          </w:docPartObj>
        </w:sdtPr>
        <w:sdtContent>
          <w:p w14:paraId="58DEE8D7" w14:textId="77777777" w:rsidR="00760B3C" w:rsidRDefault="00760B3C">
            <w:pPr>
              <w:pStyle w:val="Footer"/>
              <w:rPr>
                <w:rFonts w:ascii="Roboto" w:hAnsi="Roboto"/>
                <w:bCs/>
                <w:sz w:val="16"/>
                <w:szCs w:val="16"/>
              </w:rPr>
            </w:pPr>
            <w:r w:rsidRPr="00760B3C">
              <w:rPr>
                <w:rFonts w:ascii="Roboto" w:hAnsi="Roboto"/>
                <w:sz w:val="16"/>
                <w:szCs w:val="16"/>
              </w:rPr>
              <w:t xml:space="preserve">Page </w:t>
            </w:r>
            <w:r w:rsidRPr="00760B3C">
              <w:rPr>
                <w:rFonts w:ascii="Roboto" w:hAnsi="Roboto"/>
                <w:bCs/>
                <w:sz w:val="16"/>
                <w:szCs w:val="16"/>
              </w:rPr>
              <w:fldChar w:fldCharType="begin"/>
            </w:r>
            <w:r w:rsidRPr="00760B3C">
              <w:rPr>
                <w:rFonts w:ascii="Roboto" w:hAnsi="Roboto"/>
                <w:bCs/>
                <w:sz w:val="16"/>
                <w:szCs w:val="16"/>
              </w:rPr>
              <w:instrText xml:space="preserve"> PAGE </w:instrText>
            </w:r>
            <w:r w:rsidRPr="00760B3C">
              <w:rPr>
                <w:rFonts w:ascii="Roboto" w:hAnsi="Roboto"/>
                <w:bCs/>
                <w:sz w:val="16"/>
                <w:szCs w:val="16"/>
              </w:rPr>
              <w:fldChar w:fldCharType="separate"/>
            </w:r>
            <w:r w:rsidRPr="00760B3C">
              <w:rPr>
                <w:rFonts w:ascii="Roboto" w:hAnsi="Roboto"/>
                <w:bCs/>
                <w:noProof/>
                <w:sz w:val="16"/>
                <w:szCs w:val="16"/>
              </w:rPr>
              <w:t>2</w:t>
            </w:r>
            <w:r w:rsidRPr="00760B3C">
              <w:rPr>
                <w:rFonts w:ascii="Roboto" w:hAnsi="Roboto"/>
                <w:bCs/>
                <w:sz w:val="16"/>
                <w:szCs w:val="16"/>
              </w:rPr>
              <w:fldChar w:fldCharType="end"/>
            </w:r>
            <w:r w:rsidRPr="00760B3C">
              <w:rPr>
                <w:rFonts w:ascii="Roboto" w:hAnsi="Roboto"/>
                <w:sz w:val="16"/>
                <w:szCs w:val="16"/>
              </w:rPr>
              <w:t xml:space="preserve"> of </w:t>
            </w:r>
            <w:r w:rsidRPr="00760B3C">
              <w:rPr>
                <w:rFonts w:ascii="Roboto" w:hAnsi="Roboto"/>
                <w:bCs/>
                <w:sz w:val="16"/>
                <w:szCs w:val="16"/>
              </w:rPr>
              <w:fldChar w:fldCharType="begin"/>
            </w:r>
            <w:r w:rsidRPr="00760B3C">
              <w:rPr>
                <w:rFonts w:ascii="Roboto" w:hAnsi="Roboto"/>
                <w:bCs/>
                <w:sz w:val="16"/>
                <w:szCs w:val="16"/>
              </w:rPr>
              <w:instrText xml:space="preserve"> NUMPAGES  </w:instrText>
            </w:r>
            <w:r w:rsidRPr="00760B3C">
              <w:rPr>
                <w:rFonts w:ascii="Roboto" w:hAnsi="Roboto"/>
                <w:bCs/>
                <w:sz w:val="16"/>
                <w:szCs w:val="16"/>
              </w:rPr>
              <w:fldChar w:fldCharType="separate"/>
            </w:r>
            <w:r w:rsidRPr="00760B3C">
              <w:rPr>
                <w:rFonts w:ascii="Roboto" w:hAnsi="Roboto"/>
                <w:bCs/>
                <w:noProof/>
                <w:sz w:val="16"/>
                <w:szCs w:val="16"/>
              </w:rPr>
              <w:t>2</w:t>
            </w:r>
            <w:r w:rsidRPr="00760B3C">
              <w:rPr>
                <w:rFonts w:ascii="Roboto" w:hAnsi="Roboto"/>
                <w:bCs/>
                <w:sz w:val="16"/>
                <w:szCs w:val="16"/>
              </w:rPr>
              <w:fldChar w:fldCharType="end"/>
            </w:r>
          </w:p>
          <w:p w14:paraId="320A074A" w14:textId="77777777" w:rsidR="00760B3C" w:rsidRDefault="00760B3C">
            <w:pPr>
              <w:pStyle w:val="Footer"/>
              <w:rPr>
                <w:rFonts w:ascii="Roboto" w:hAnsi="Roboto"/>
                <w:bCs/>
                <w:sz w:val="16"/>
                <w:szCs w:val="16"/>
              </w:rPr>
            </w:pPr>
            <w:r>
              <w:rPr>
                <w:rFonts w:ascii="Roboto" w:hAnsi="Roboto"/>
                <w:bCs/>
                <w:sz w:val="16"/>
                <w:szCs w:val="16"/>
              </w:rPr>
              <w:t>Modified Subjects FAQ</w:t>
            </w:r>
          </w:p>
          <w:p w14:paraId="5BC0CC11" w14:textId="3D424606" w:rsidR="00B26214" w:rsidRPr="00760B3C" w:rsidRDefault="00760B3C">
            <w:pPr>
              <w:pStyle w:val="Footer"/>
              <w:rPr>
                <w:rFonts w:ascii="Roboto" w:hAnsi="Roboto"/>
                <w:sz w:val="16"/>
                <w:szCs w:val="16"/>
              </w:rPr>
            </w:pPr>
            <w:r>
              <w:rPr>
                <w:rFonts w:ascii="Roboto" w:hAnsi="Roboto"/>
                <w:sz w:val="16"/>
                <w:szCs w:val="16"/>
              </w:rPr>
              <w:t xml:space="preserve">Ref. </w:t>
            </w:r>
            <w:r w:rsidRPr="00760B3C">
              <w:rPr>
                <w:rFonts w:ascii="Roboto" w:hAnsi="Roboto"/>
                <w:sz w:val="16"/>
                <w:szCs w:val="16"/>
              </w:rPr>
              <w:t>A1559813</w:t>
            </w:r>
            <w:r>
              <w:rPr>
                <w:rFonts w:ascii="Roboto" w:hAnsi="Roboto"/>
                <w:sz w:val="16"/>
                <w:szCs w:val="16"/>
              </w:rPr>
              <w:t xml:space="preserve"> (Updated </w:t>
            </w:r>
            <w:r w:rsidR="00D8387D">
              <w:rPr>
                <w:rFonts w:ascii="Roboto" w:hAnsi="Roboto"/>
                <w:sz w:val="16"/>
                <w:szCs w:val="16"/>
              </w:rPr>
              <w:t>February</w:t>
            </w:r>
            <w:r>
              <w:rPr>
                <w:rFonts w:ascii="Roboto" w:hAnsi="Roboto"/>
                <w:sz w:val="16"/>
                <w:szCs w:val="16"/>
              </w:rPr>
              <w:t xml:space="preserve"> 202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870C" w14:textId="4DEDE350" w:rsidR="00B26214" w:rsidRDefault="00B26214">
    <w:pPr>
      <w:pStyle w:val="Footer"/>
    </w:pPr>
    <w:r>
      <w:rPr>
        <w:noProof/>
      </w:rPr>
      <mc:AlternateContent>
        <mc:Choice Requires="wps">
          <w:drawing>
            <wp:anchor distT="0" distB="0" distL="0" distR="0" simplePos="0" relativeHeight="251658244" behindDoc="0" locked="0" layoutInCell="1" allowOverlap="1" wp14:anchorId="3A36607C" wp14:editId="24C1BD1C">
              <wp:simplePos x="635" y="635"/>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BEB66" w14:textId="44327CCC"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6607C" id="_x0000_t202" coordsize="21600,21600" o:spt="202" path="m,l,21600r21600,l21600,xe">
              <v:stroke joinstyle="miter"/>
              <v:path gradientshapeok="t" o:connecttype="rect"/>
            </v:shapetype>
            <v:shape id="Text Box 4" o:spid="_x0000_s1030" type="#_x0000_t202" alt="OFFICIAL "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16BEB66" w14:textId="44327CCC"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9266" w14:textId="77777777" w:rsidR="00A15FDF" w:rsidRDefault="00A15FDF" w:rsidP="004A557D">
      <w:pPr>
        <w:spacing w:after="0" w:line="240" w:lineRule="auto"/>
      </w:pPr>
      <w:r>
        <w:separator/>
      </w:r>
    </w:p>
  </w:footnote>
  <w:footnote w:type="continuationSeparator" w:id="0">
    <w:p w14:paraId="06A7E4D1" w14:textId="77777777" w:rsidR="00A15FDF" w:rsidRDefault="00A15FDF" w:rsidP="004A557D">
      <w:pPr>
        <w:spacing w:after="0" w:line="240" w:lineRule="auto"/>
      </w:pPr>
      <w:r>
        <w:continuationSeparator/>
      </w:r>
    </w:p>
  </w:footnote>
  <w:footnote w:type="continuationNotice" w:id="1">
    <w:p w14:paraId="4B969ABF" w14:textId="77777777" w:rsidR="00A15FDF" w:rsidRDefault="00A15F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420F" w14:textId="77975CE7" w:rsidR="00B26214" w:rsidRDefault="00B26214">
    <w:pPr>
      <w:pStyle w:val="Header"/>
    </w:pPr>
    <w:r>
      <w:rPr>
        <w:noProof/>
      </w:rPr>
      <mc:AlternateContent>
        <mc:Choice Requires="wps">
          <w:drawing>
            <wp:anchor distT="0" distB="0" distL="0" distR="0" simplePos="0" relativeHeight="251658242" behindDoc="0" locked="0" layoutInCell="1" allowOverlap="1" wp14:anchorId="04D40C72" wp14:editId="562F1610">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3046" w14:textId="70F5BFD9"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40C7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4913046" w14:textId="70F5BFD9"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05ED" w14:textId="59AE53D7" w:rsidR="004A557D" w:rsidRDefault="00B26214">
    <w:pPr>
      <w:pStyle w:val="Header"/>
    </w:pPr>
    <w:r>
      <w:rPr>
        <w:noProof/>
        <w:lang w:eastAsia="en-AU"/>
      </w:rPr>
      <mc:AlternateContent>
        <mc:Choice Requires="wps">
          <w:drawing>
            <wp:anchor distT="0" distB="0" distL="0" distR="0" simplePos="0" relativeHeight="251658243" behindDoc="0" locked="0" layoutInCell="1" allowOverlap="1" wp14:anchorId="1238333A" wp14:editId="14C965E7">
              <wp:simplePos x="914400" y="450850"/>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E0CEF" w14:textId="46A2EAF1"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8333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DE0CEF" w14:textId="46A2EAF1"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v:textbox>
              <w10:wrap anchorx="page" anchory="page"/>
            </v:shape>
          </w:pict>
        </mc:Fallback>
      </mc:AlternateContent>
    </w:r>
    <w:r w:rsidR="004A557D">
      <w:rPr>
        <w:noProof/>
        <w:lang w:eastAsia="en-AU"/>
      </w:rPr>
      <w:drawing>
        <wp:anchor distT="0" distB="0" distL="114300" distR="114300" simplePos="0" relativeHeight="251658240" behindDoc="1" locked="0" layoutInCell="1" allowOverlap="1" wp14:anchorId="1D66BF32" wp14:editId="09C1A906">
          <wp:simplePos x="0" y="0"/>
          <wp:positionH relativeFrom="column">
            <wp:posOffset>-895350</wp:posOffset>
          </wp:positionH>
          <wp:positionV relativeFrom="paragraph">
            <wp:posOffset>-44005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97C2" w14:textId="02A18D14" w:rsidR="00B26214" w:rsidRDefault="00B26214">
    <w:pPr>
      <w:pStyle w:val="Header"/>
    </w:pPr>
    <w:r>
      <w:rPr>
        <w:noProof/>
      </w:rPr>
      <mc:AlternateContent>
        <mc:Choice Requires="wps">
          <w:drawing>
            <wp:anchor distT="0" distB="0" distL="0" distR="0" simplePos="0" relativeHeight="251658241" behindDoc="0" locked="0" layoutInCell="1" allowOverlap="1" wp14:anchorId="0AADDAF6" wp14:editId="7AD68AC0">
              <wp:simplePos x="635" y="635"/>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5352D" w14:textId="5CD5DF67"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DDAF6"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205352D" w14:textId="5CD5DF67"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6984"/>
    <w:multiLevelType w:val="hybridMultilevel"/>
    <w:tmpl w:val="7DAE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E1B74"/>
    <w:multiLevelType w:val="hybridMultilevel"/>
    <w:tmpl w:val="D332B8F0"/>
    <w:lvl w:ilvl="0" w:tplc="864A236C">
      <w:start w:val="1"/>
      <w:numFmt w:val="bullet"/>
      <w:lvlText w:val=""/>
      <w:lvlJc w:val="left"/>
      <w:pPr>
        <w:ind w:left="720" w:hanging="360"/>
      </w:pPr>
      <w:rPr>
        <w:rFonts w:ascii="Symbol" w:hAnsi="Symbol" w:hint="default"/>
      </w:rPr>
    </w:lvl>
    <w:lvl w:ilvl="1" w:tplc="2B2EF56C">
      <w:start w:val="1"/>
      <w:numFmt w:val="bullet"/>
      <w:lvlText w:val="o"/>
      <w:lvlJc w:val="left"/>
      <w:pPr>
        <w:ind w:left="1440" w:hanging="360"/>
      </w:pPr>
      <w:rPr>
        <w:rFonts w:ascii="Courier New" w:hAnsi="Courier New" w:hint="default"/>
      </w:rPr>
    </w:lvl>
    <w:lvl w:ilvl="2" w:tplc="ED06944E">
      <w:start w:val="1"/>
      <w:numFmt w:val="bullet"/>
      <w:lvlText w:val=""/>
      <w:lvlJc w:val="left"/>
      <w:pPr>
        <w:ind w:left="2160" w:hanging="360"/>
      </w:pPr>
      <w:rPr>
        <w:rFonts w:ascii="Wingdings" w:hAnsi="Wingdings" w:hint="default"/>
      </w:rPr>
    </w:lvl>
    <w:lvl w:ilvl="3" w:tplc="F2AAF678">
      <w:start w:val="1"/>
      <w:numFmt w:val="bullet"/>
      <w:lvlText w:val=""/>
      <w:lvlJc w:val="left"/>
      <w:pPr>
        <w:ind w:left="2880" w:hanging="360"/>
      </w:pPr>
      <w:rPr>
        <w:rFonts w:ascii="Symbol" w:hAnsi="Symbol" w:hint="default"/>
      </w:rPr>
    </w:lvl>
    <w:lvl w:ilvl="4" w:tplc="12547190">
      <w:start w:val="1"/>
      <w:numFmt w:val="bullet"/>
      <w:lvlText w:val="o"/>
      <w:lvlJc w:val="left"/>
      <w:pPr>
        <w:ind w:left="3600" w:hanging="360"/>
      </w:pPr>
      <w:rPr>
        <w:rFonts w:ascii="Courier New" w:hAnsi="Courier New" w:hint="default"/>
      </w:rPr>
    </w:lvl>
    <w:lvl w:ilvl="5" w:tplc="2ED04C84">
      <w:start w:val="1"/>
      <w:numFmt w:val="bullet"/>
      <w:lvlText w:val=""/>
      <w:lvlJc w:val="left"/>
      <w:pPr>
        <w:ind w:left="4320" w:hanging="360"/>
      </w:pPr>
      <w:rPr>
        <w:rFonts w:ascii="Wingdings" w:hAnsi="Wingdings" w:hint="default"/>
      </w:rPr>
    </w:lvl>
    <w:lvl w:ilvl="6" w:tplc="B414063C">
      <w:start w:val="1"/>
      <w:numFmt w:val="bullet"/>
      <w:lvlText w:val=""/>
      <w:lvlJc w:val="left"/>
      <w:pPr>
        <w:ind w:left="5040" w:hanging="360"/>
      </w:pPr>
      <w:rPr>
        <w:rFonts w:ascii="Symbol" w:hAnsi="Symbol" w:hint="default"/>
      </w:rPr>
    </w:lvl>
    <w:lvl w:ilvl="7" w:tplc="74F432D0">
      <w:start w:val="1"/>
      <w:numFmt w:val="bullet"/>
      <w:lvlText w:val="o"/>
      <w:lvlJc w:val="left"/>
      <w:pPr>
        <w:ind w:left="5760" w:hanging="360"/>
      </w:pPr>
      <w:rPr>
        <w:rFonts w:ascii="Courier New" w:hAnsi="Courier New" w:hint="default"/>
      </w:rPr>
    </w:lvl>
    <w:lvl w:ilvl="8" w:tplc="AB6CCBCA">
      <w:start w:val="1"/>
      <w:numFmt w:val="bullet"/>
      <w:lvlText w:val=""/>
      <w:lvlJc w:val="left"/>
      <w:pPr>
        <w:ind w:left="6480" w:hanging="360"/>
      </w:pPr>
      <w:rPr>
        <w:rFonts w:ascii="Wingdings" w:hAnsi="Wingdings" w:hint="default"/>
      </w:rPr>
    </w:lvl>
  </w:abstractNum>
  <w:abstractNum w:abstractNumId="2" w15:restartNumberingAfterBreak="0">
    <w:nsid w:val="27FA670A"/>
    <w:multiLevelType w:val="hybridMultilevel"/>
    <w:tmpl w:val="8D2EA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FB150B"/>
    <w:multiLevelType w:val="hybridMultilevel"/>
    <w:tmpl w:val="E0CC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74B8C7"/>
    <w:multiLevelType w:val="hybridMultilevel"/>
    <w:tmpl w:val="441AF6F2"/>
    <w:lvl w:ilvl="0" w:tplc="3B6878D6">
      <w:start w:val="1"/>
      <w:numFmt w:val="bullet"/>
      <w:lvlText w:val=""/>
      <w:lvlJc w:val="left"/>
      <w:pPr>
        <w:ind w:left="720" w:hanging="360"/>
      </w:pPr>
      <w:rPr>
        <w:rFonts w:ascii="Symbol" w:hAnsi="Symbol" w:hint="default"/>
      </w:rPr>
    </w:lvl>
    <w:lvl w:ilvl="1" w:tplc="21980CCE">
      <w:start w:val="1"/>
      <w:numFmt w:val="bullet"/>
      <w:lvlText w:val="o"/>
      <w:lvlJc w:val="left"/>
      <w:pPr>
        <w:ind w:left="1440" w:hanging="360"/>
      </w:pPr>
      <w:rPr>
        <w:rFonts w:ascii="Courier New" w:hAnsi="Courier New" w:hint="default"/>
      </w:rPr>
    </w:lvl>
    <w:lvl w:ilvl="2" w:tplc="7842EB16">
      <w:start w:val="1"/>
      <w:numFmt w:val="bullet"/>
      <w:lvlText w:val=""/>
      <w:lvlJc w:val="left"/>
      <w:pPr>
        <w:ind w:left="2160" w:hanging="360"/>
      </w:pPr>
      <w:rPr>
        <w:rFonts w:ascii="Wingdings" w:hAnsi="Wingdings" w:hint="default"/>
      </w:rPr>
    </w:lvl>
    <w:lvl w:ilvl="3" w:tplc="6356512E">
      <w:start w:val="1"/>
      <w:numFmt w:val="bullet"/>
      <w:lvlText w:val=""/>
      <w:lvlJc w:val="left"/>
      <w:pPr>
        <w:ind w:left="2880" w:hanging="360"/>
      </w:pPr>
      <w:rPr>
        <w:rFonts w:ascii="Symbol" w:hAnsi="Symbol" w:hint="default"/>
      </w:rPr>
    </w:lvl>
    <w:lvl w:ilvl="4" w:tplc="AB34824E">
      <w:start w:val="1"/>
      <w:numFmt w:val="bullet"/>
      <w:lvlText w:val="o"/>
      <w:lvlJc w:val="left"/>
      <w:pPr>
        <w:ind w:left="3600" w:hanging="360"/>
      </w:pPr>
      <w:rPr>
        <w:rFonts w:ascii="Courier New" w:hAnsi="Courier New" w:hint="default"/>
      </w:rPr>
    </w:lvl>
    <w:lvl w:ilvl="5" w:tplc="5B507136">
      <w:start w:val="1"/>
      <w:numFmt w:val="bullet"/>
      <w:lvlText w:val=""/>
      <w:lvlJc w:val="left"/>
      <w:pPr>
        <w:ind w:left="4320" w:hanging="360"/>
      </w:pPr>
      <w:rPr>
        <w:rFonts w:ascii="Wingdings" w:hAnsi="Wingdings" w:hint="default"/>
      </w:rPr>
    </w:lvl>
    <w:lvl w:ilvl="6" w:tplc="C0A63FF8">
      <w:start w:val="1"/>
      <w:numFmt w:val="bullet"/>
      <w:lvlText w:val=""/>
      <w:lvlJc w:val="left"/>
      <w:pPr>
        <w:ind w:left="5040" w:hanging="360"/>
      </w:pPr>
      <w:rPr>
        <w:rFonts w:ascii="Symbol" w:hAnsi="Symbol" w:hint="default"/>
      </w:rPr>
    </w:lvl>
    <w:lvl w:ilvl="7" w:tplc="80BC4868">
      <w:start w:val="1"/>
      <w:numFmt w:val="bullet"/>
      <w:lvlText w:val="o"/>
      <w:lvlJc w:val="left"/>
      <w:pPr>
        <w:ind w:left="5760" w:hanging="360"/>
      </w:pPr>
      <w:rPr>
        <w:rFonts w:ascii="Courier New" w:hAnsi="Courier New" w:hint="default"/>
      </w:rPr>
    </w:lvl>
    <w:lvl w:ilvl="8" w:tplc="42BEF736">
      <w:start w:val="1"/>
      <w:numFmt w:val="bullet"/>
      <w:lvlText w:val=""/>
      <w:lvlJc w:val="left"/>
      <w:pPr>
        <w:ind w:left="6480" w:hanging="360"/>
      </w:pPr>
      <w:rPr>
        <w:rFonts w:ascii="Wingdings" w:hAnsi="Wingdings" w:hint="default"/>
      </w:rPr>
    </w:lvl>
  </w:abstractNum>
  <w:abstractNum w:abstractNumId="5" w15:restartNumberingAfterBreak="0">
    <w:nsid w:val="63532389"/>
    <w:multiLevelType w:val="hybridMultilevel"/>
    <w:tmpl w:val="E1BC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3772F"/>
    <w:multiLevelType w:val="hybridMultilevel"/>
    <w:tmpl w:val="D52EE9A4"/>
    <w:lvl w:ilvl="0" w:tplc="C394A718">
      <w:start w:val="1"/>
      <w:numFmt w:val="bullet"/>
      <w:lvlText w:val=""/>
      <w:lvlJc w:val="left"/>
      <w:pPr>
        <w:ind w:left="720" w:hanging="360"/>
      </w:pPr>
      <w:rPr>
        <w:rFonts w:ascii="Symbol" w:hAnsi="Symbol" w:hint="default"/>
      </w:rPr>
    </w:lvl>
    <w:lvl w:ilvl="1" w:tplc="D2F8EECA">
      <w:start w:val="1"/>
      <w:numFmt w:val="bullet"/>
      <w:lvlText w:val="o"/>
      <w:lvlJc w:val="left"/>
      <w:pPr>
        <w:ind w:left="1440" w:hanging="360"/>
      </w:pPr>
      <w:rPr>
        <w:rFonts w:ascii="Courier New" w:hAnsi="Courier New" w:hint="default"/>
      </w:rPr>
    </w:lvl>
    <w:lvl w:ilvl="2" w:tplc="8056058C">
      <w:start w:val="1"/>
      <w:numFmt w:val="bullet"/>
      <w:lvlText w:val=""/>
      <w:lvlJc w:val="left"/>
      <w:pPr>
        <w:ind w:left="2160" w:hanging="360"/>
      </w:pPr>
      <w:rPr>
        <w:rFonts w:ascii="Wingdings" w:hAnsi="Wingdings" w:hint="default"/>
      </w:rPr>
    </w:lvl>
    <w:lvl w:ilvl="3" w:tplc="1390BF5A">
      <w:start w:val="1"/>
      <w:numFmt w:val="bullet"/>
      <w:lvlText w:val=""/>
      <w:lvlJc w:val="left"/>
      <w:pPr>
        <w:ind w:left="2880" w:hanging="360"/>
      </w:pPr>
      <w:rPr>
        <w:rFonts w:ascii="Symbol" w:hAnsi="Symbol" w:hint="default"/>
      </w:rPr>
    </w:lvl>
    <w:lvl w:ilvl="4" w:tplc="763680BA">
      <w:start w:val="1"/>
      <w:numFmt w:val="bullet"/>
      <w:lvlText w:val="o"/>
      <w:lvlJc w:val="left"/>
      <w:pPr>
        <w:ind w:left="3600" w:hanging="360"/>
      </w:pPr>
      <w:rPr>
        <w:rFonts w:ascii="Courier New" w:hAnsi="Courier New" w:hint="default"/>
      </w:rPr>
    </w:lvl>
    <w:lvl w:ilvl="5" w:tplc="D58E649A">
      <w:start w:val="1"/>
      <w:numFmt w:val="bullet"/>
      <w:lvlText w:val=""/>
      <w:lvlJc w:val="left"/>
      <w:pPr>
        <w:ind w:left="4320" w:hanging="360"/>
      </w:pPr>
      <w:rPr>
        <w:rFonts w:ascii="Wingdings" w:hAnsi="Wingdings" w:hint="default"/>
      </w:rPr>
    </w:lvl>
    <w:lvl w:ilvl="6" w:tplc="086C8B68">
      <w:start w:val="1"/>
      <w:numFmt w:val="bullet"/>
      <w:lvlText w:val=""/>
      <w:lvlJc w:val="left"/>
      <w:pPr>
        <w:ind w:left="5040" w:hanging="360"/>
      </w:pPr>
      <w:rPr>
        <w:rFonts w:ascii="Symbol" w:hAnsi="Symbol" w:hint="default"/>
      </w:rPr>
    </w:lvl>
    <w:lvl w:ilvl="7" w:tplc="9C865FC2">
      <w:start w:val="1"/>
      <w:numFmt w:val="bullet"/>
      <w:lvlText w:val="o"/>
      <w:lvlJc w:val="left"/>
      <w:pPr>
        <w:ind w:left="5760" w:hanging="360"/>
      </w:pPr>
      <w:rPr>
        <w:rFonts w:ascii="Courier New" w:hAnsi="Courier New" w:hint="default"/>
      </w:rPr>
    </w:lvl>
    <w:lvl w:ilvl="8" w:tplc="332A2B8A">
      <w:start w:val="1"/>
      <w:numFmt w:val="bullet"/>
      <w:lvlText w:val=""/>
      <w:lvlJc w:val="left"/>
      <w:pPr>
        <w:ind w:left="6480" w:hanging="360"/>
      </w:pPr>
      <w:rPr>
        <w:rFonts w:ascii="Wingdings" w:hAnsi="Wingdings" w:hint="default"/>
      </w:rPr>
    </w:lvl>
  </w:abstractNum>
  <w:abstractNum w:abstractNumId="7" w15:restartNumberingAfterBreak="0">
    <w:nsid w:val="65E710F4"/>
    <w:multiLevelType w:val="hybridMultilevel"/>
    <w:tmpl w:val="01D4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262300">
    <w:abstractNumId w:val="1"/>
  </w:num>
  <w:num w:numId="2" w16cid:durableId="620648144">
    <w:abstractNumId w:val="4"/>
  </w:num>
  <w:num w:numId="3" w16cid:durableId="1686439494">
    <w:abstractNumId w:val="6"/>
  </w:num>
  <w:num w:numId="4" w16cid:durableId="2013798917">
    <w:abstractNumId w:val="5"/>
  </w:num>
  <w:num w:numId="5" w16cid:durableId="1250499723">
    <w:abstractNumId w:val="3"/>
  </w:num>
  <w:num w:numId="6" w16cid:durableId="551305984">
    <w:abstractNumId w:val="0"/>
  </w:num>
  <w:num w:numId="7" w16cid:durableId="1067800912">
    <w:abstractNumId w:val="2"/>
  </w:num>
  <w:num w:numId="8" w16cid:durableId="491793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7D"/>
    <w:rsid w:val="00000D97"/>
    <w:rsid w:val="00002280"/>
    <w:rsid w:val="00004F32"/>
    <w:rsid w:val="00013376"/>
    <w:rsid w:val="0002412D"/>
    <w:rsid w:val="0002484C"/>
    <w:rsid w:val="0004157E"/>
    <w:rsid w:val="0004694C"/>
    <w:rsid w:val="00047733"/>
    <w:rsid w:val="00061818"/>
    <w:rsid w:val="000624B8"/>
    <w:rsid w:val="000655F1"/>
    <w:rsid w:val="00070814"/>
    <w:rsid w:val="00085014"/>
    <w:rsid w:val="000A5925"/>
    <w:rsid w:val="000B5F8A"/>
    <w:rsid w:val="000B79E5"/>
    <w:rsid w:val="000D1660"/>
    <w:rsid w:val="000D4325"/>
    <w:rsid w:val="000D434D"/>
    <w:rsid w:val="000D6932"/>
    <w:rsid w:val="000E49A9"/>
    <w:rsid w:val="000F1906"/>
    <w:rsid w:val="000F33F5"/>
    <w:rsid w:val="000F7A0A"/>
    <w:rsid w:val="00100B47"/>
    <w:rsid w:val="00101903"/>
    <w:rsid w:val="001071FF"/>
    <w:rsid w:val="001108CD"/>
    <w:rsid w:val="00115229"/>
    <w:rsid w:val="00136A13"/>
    <w:rsid w:val="001528C5"/>
    <w:rsid w:val="0016372F"/>
    <w:rsid w:val="00163ABB"/>
    <w:rsid w:val="001727BD"/>
    <w:rsid w:val="00174596"/>
    <w:rsid w:val="001878AD"/>
    <w:rsid w:val="0019002D"/>
    <w:rsid w:val="0019526B"/>
    <w:rsid w:val="001A02C7"/>
    <w:rsid w:val="001A1094"/>
    <w:rsid w:val="001A49CE"/>
    <w:rsid w:val="001C2963"/>
    <w:rsid w:val="001E5E66"/>
    <w:rsid w:val="001F0F24"/>
    <w:rsid w:val="00210452"/>
    <w:rsid w:val="00211149"/>
    <w:rsid w:val="0022434A"/>
    <w:rsid w:val="00232FA8"/>
    <w:rsid w:val="002343AA"/>
    <w:rsid w:val="00234A7F"/>
    <w:rsid w:val="002412B5"/>
    <w:rsid w:val="00241EB3"/>
    <w:rsid w:val="0025444A"/>
    <w:rsid w:val="00254A20"/>
    <w:rsid w:val="00254CDB"/>
    <w:rsid w:val="00267345"/>
    <w:rsid w:val="002810CB"/>
    <w:rsid w:val="00294F15"/>
    <w:rsid w:val="002A2857"/>
    <w:rsid w:val="002B0225"/>
    <w:rsid w:val="002B1C90"/>
    <w:rsid w:val="002C0473"/>
    <w:rsid w:val="002D07CE"/>
    <w:rsid w:val="002D2C0C"/>
    <w:rsid w:val="00307076"/>
    <w:rsid w:val="00312E9A"/>
    <w:rsid w:val="003167C4"/>
    <w:rsid w:val="00345DFA"/>
    <w:rsid w:val="00346A36"/>
    <w:rsid w:val="00351196"/>
    <w:rsid w:val="0035380B"/>
    <w:rsid w:val="00354F6E"/>
    <w:rsid w:val="00366D85"/>
    <w:rsid w:val="00371EF9"/>
    <w:rsid w:val="00375221"/>
    <w:rsid w:val="0037792F"/>
    <w:rsid w:val="00390512"/>
    <w:rsid w:val="003905CB"/>
    <w:rsid w:val="003A728A"/>
    <w:rsid w:val="003B7331"/>
    <w:rsid w:val="003C530F"/>
    <w:rsid w:val="003D0B4F"/>
    <w:rsid w:val="003D6A58"/>
    <w:rsid w:val="003E7A61"/>
    <w:rsid w:val="00406DB9"/>
    <w:rsid w:val="004118F8"/>
    <w:rsid w:val="0041450F"/>
    <w:rsid w:val="00414C1B"/>
    <w:rsid w:val="00416A6D"/>
    <w:rsid w:val="004224CF"/>
    <w:rsid w:val="004242B5"/>
    <w:rsid w:val="004244A3"/>
    <w:rsid w:val="0042611E"/>
    <w:rsid w:val="00427D0C"/>
    <w:rsid w:val="00430597"/>
    <w:rsid w:val="00433E10"/>
    <w:rsid w:val="0043786A"/>
    <w:rsid w:val="004426E4"/>
    <w:rsid w:val="00454206"/>
    <w:rsid w:val="00456B95"/>
    <w:rsid w:val="0047557D"/>
    <w:rsid w:val="00480230"/>
    <w:rsid w:val="004846D4"/>
    <w:rsid w:val="00490246"/>
    <w:rsid w:val="004969DD"/>
    <w:rsid w:val="004A282B"/>
    <w:rsid w:val="004A557D"/>
    <w:rsid w:val="004A594B"/>
    <w:rsid w:val="004A60A5"/>
    <w:rsid w:val="004B10B8"/>
    <w:rsid w:val="004B1ED5"/>
    <w:rsid w:val="004C1C3F"/>
    <w:rsid w:val="004C2FA3"/>
    <w:rsid w:val="004D328F"/>
    <w:rsid w:val="004D5102"/>
    <w:rsid w:val="004E7548"/>
    <w:rsid w:val="00502B48"/>
    <w:rsid w:val="00507315"/>
    <w:rsid w:val="005079ED"/>
    <w:rsid w:val="0051347E"/>
    <w:rsid w:val="005138C5"/>
    <w:rsid w:val="00516F26"/>
    <w:rsid w:val="00531549"/>
    <w:rsid w:val="005345DD"/>
    <w:rsid w:val="00560454"/>
    <w:rsid w:val="00575D29"/>
    <w:rsid w:val="00582C5E"/>
    <w:rsid w:val="005A2E64"/>
    <w:rsid w:val="005A479F"/>
    <w:rsid w:val="005B00E1"/>
    <w:rsid w:val="005B37AA"/>
    <w:rsid w:val="005B427C"/>
    <w:rsid w:val="005D40BB"/>
    <w:rsid w:val="005D56C7"/>
    <w:rsid w:val="005E7BE4"/>
    <w:rsid w:val="005F0D53"/>
    <w:rsid w:val="005F28B7"/>
    <w:rsid w:val="005F6177"/>
    <w:rsid w:val="00602566"/>
    <w:rsid w:val="00622F45"/>
    <w:rsid w:val="006254D0"/>
    <w:rsid w:val="00657EF8"/>
    <w:rsid w:val="00665D89"/>
    <w:rsid w:val="00674C26"/>
    <w:rsid w:val="00676026"/>
    <w:rsid w:val="0068223E"/>
    <w:rsid w:val="0069501F"/>
    <w:rsid w:val="006A6BD8"/>
    <w:rsid w:val="006B5709"/>
    <w:rsid w:val="006E06B4"/>
    <w:rsid w:val="006E28F8"/>
    <w:rsid w:val="00705461"/>
    <w:rsid w:val="0071024F"/>
    <w:rsid w:val="00712A49"/>
    <w:rsid w:val="00727325"/>
    <w:rsid w:val="00737C32"/>
    <w:rsid w:val="00737E76"/>
    <w:rsid w:val="00743C5C"/>
    <w:rsid w:val="00760B3C"/>
    <w:rsid w:val="007737B4"/>
    <w:rsid w:val="007748F3"/>
    <w:rsid w:val="007A46C1"/>
    <w:rsid w:val="007A4E67"/>
    <w:rsid w:val="007B68AF"/>
    <w:rsid w:val="007C22D4"/>
    <w:rsid w:val="007C49B4"/>
    <w:rsid w:val="007D2DBA"/>
    <w:rsid w:val="007D62C4"/>
    <w:rsid w:val="007E1494"/>
    <w:rsid w:val="007E1AAA"/>
    <w:rsid w:val="007E57D6"/>
    <w:rsid w:val="00805BCE"/>
    <w:rsid w:val="00811088"/>
    <w:rsid w:val="00823FA9"/>
    <w:rsid w:val="00827496"/>
    <w:rsid w:val="00830779"/>
    <w:rsid w:val="00832475"/>
    <w:rsid w:val="00837D9F"/>
    <w:rsid w:val="008523E0"/>
    <w:rsid w:val="00854462"/>
    <w:rsid w:val="00862856"/>
    <w:rsid w:val="008747A0"/>
    <w:rsid w:val="00884E56"/>
    <w:rsid w:val="008A6842"/>
    <w:rsid w:val="008A7D9F"/>
    <w:rsid w:val="008B56A3"/>
    <w:rsid w:val="008C74F2"/>
    <w:rsid w:val="008D7961"/>
    <w:rsid w:val="008E060A"/>
    <w:rsid w:val="008E17A8"/>
    <w:rsid w:val="008F666F"/>
    <w:rsid w:val="009025A1"/>
    <w:rsid w:val="00903F63"/>
    <w:rsid w:val="00904EC9"/>
    <w:rsid w:val="009138C4"/>
    <w:rsid w:val="00927FA9"/>
    <w:rsid w:val="00935576"/>
    <w:rsid w:val="0094198F"/>
    <w:rsid w:val="009420EF"/>
    <w:rsid w:val="00945BD4"/>
    <w:rsid w:val="00952E03"/>
    <w:rsid w:val="00953A11"/>
    <w:rsid w:val="00954E44"/>
    <w:rsid w:val="00955691"/>
    <w:rsid w:val="00963185"/>
    <w:rsid w:val="0096695D"/>
    <w:rsid w:val="00970F0B"/>
    <w:rsid w:val="00975874"/>
    <w:rsid w:val="0097682A"/>
    <w:rsid w:val="00980D32"/>
    <w:rsid w:val="0098529E"/>
    <w:rsid w:val="00994BB1"/>
    <w:rsid w:val="009A63B9"/>
    <w:rsid w:val="009B0947"/>
    <w:rsid w:val="009B1808"/>
    <w:rsid w:val="009D643C"/>
    <w:rsid w:val="009E04A1"/>
    <w:rsid w:val="009E211F"/>
    <w:rsid w:val="009F37E9"/>
    <w:rsid w:val="009F5140"/>
    <w:rsid w:val="009F6AA7"/>
    <w:rsid w:val="00A03941"/>
    <w:rsid w:val="00A11416"/>
    <w:rsid w:val="00A15FDF"/>
    <w:rsid w:val="00A17F2A"/>
    <w:rsid w:val="00A20F01"/>
    <w:rsid w:val="00A22266"/>
    <w:rsid w:val="00A23397"/>
    <w:rsid w:val="00A34518"/>
    <w:rsid w:val="00A35D3A"/>
    <w:rsid w:val="00A517C2"/>
    <w:rsid w:val="00A53706"/>
    <w:rsid w:val="00A54671"/>
    <w:rsid w:val="00A63397"/>
    <w:rsid w:val="00A72F84"/>
    <w:rsid w:val="00A818C3"/>
    <w:rsid w:val="00A84B31"/>
    <w:rsid w:val="00A90939"/>
    <w:rsid w:val="00A93A8B"/>
    <w:rsid w:val="00A948F1"/>
    <w:rsid w:val="00AA60A7"/>
    <w:rsid w:val="00AB166A"/>
    <w:rsid w:val="00AB6F3E"/>
    <w:rsid w:val="00AC51D5"/>
    <w:rsid w:val="00AD3745"/>
    <w:rsid w:val="00AE621C"/>
    <w:rsid w:val="00AF1031"/>
    <w:rsid w:val="00AF106C"/>
    <w:rsid w:val="00AF47A9"/>
    <w:rsid w:val="00B10292"/>
    <w:rsid w:val="00B10CC4"/>
    <w:rsid w:val="00B26214"/>
    <w:rsid w:val="00B32E79"/>
    <w:rsid w:val="00B33846"/>
    <w:rsid w:val="00B53A6F"/>
    <w:rsid w:val="00B57DEC"/>
    <w:rsid w:val="00B60160"/>
    <w:rsid w:val="00B61919"/>
    <w:rsid w:val="00B65C07"/>
    <w:rsid w:val="00B66CE8"/>
    <w:rsid w:val="00B7355C"/>
    <w:rsid w:val="00B7410D"/>
    <w:rsid w:val="00B843B1"/>
    <w:rsid w:val="00B93627"/>
    <w:rsid w:val="00BA6236"/>
    <w:rsid w:val="00BA6AFF"/>
    <w:rsid w:val="00BB49B1"/>
    <w:rsid w:val="00BC1511"/>
    <w:rsid w:val="00BC7AA3"/>
    <w:rsid w:val="00BD6CF2"/>
    <w:rsid w:val="00BE1C31"/>
    <w:rsid w:val="00C1481C"/>
    <w:rsid w:val="00C16514"/>
    <w:rsid w:val="00C34456"/>
    <w:rsid w:val="00C36D60"/>
    <w:rsid w:val="00C40BCE"/>
    <w:rsid w:val="00C42508"/>
    <w:rsid w:val="00C43774"/>
    <w:rsid w:val="00C52234"/>
    <w:rsid w:val="00C53EF8"/>
    <w:rsid w:val="00C62E93"/>
    <w:rsid w:val="00C75741"/>
    <w:rsid w:val="00C76EDD"/>
    <w:rsid w:val="00C81D18"/>
    <w:rsid w:val="00C950DB"/>
    <w:rsid w:val="00CA2247"/>
    <w:rsid w:val="00CA3851"/>
    <w:rsid w:val="00CB0205"/>
    <w:rsid w:val="00CB2561"/>
    <w:rsid w:val="00CB30B6"/>
    <w:rsid w:val="00CB711D"/>
    <w:rsid w:val="00CD18D0"/>
    <w:rsid w:val="00CD2DEA"/>
    <w:rsid w:val="00CD3337"/>
    <w:rsid w:val="00CD6EDD"/>
    <w:rsid w:val="00CF185A"/>
    <w:rsid w:val="00CF362A"/>
    <w:rsid w:val="00D00B21"/>
    <w:rsid w:val="00D10520"/>
    <w:rsid w:val="00D16106"/>
    <w:rsid w:val="00D24B06"/>
    <w:rsid w:val="00D34A87"/>
    <w:rsid w:val="00D37555"/>
    <w:rsid w:val="00D4059B"/>
    <w:rsid w:val="00D5209E"/>
    <w:rsid w:val="00D53A99"/>
    <w:rsid w:val="00D602FA"/>
    <w:rsid w:val="00D62755"/>
    <w:rsid w:val="00D80AA4"/>
    <w:rsid w:val="00D8387D"/>
    <w:rsid w:val="00DA2741"/>
    <w:rsid w:val="00DB37C3"/>
    <w:rsid w:val="00DC2AEC"/>
    <w:rsid w:val="00DC3BCA"/>
    <w:rsid w:val="00DD24FB"/>
    <w:rsid w:val="00DD70D8"/>
    <w:rsid w:val="00DE25DE"/>
    <w:rsid w:val="00DE3D4F"/>
    <w:rsid w:val="00DE3DF8"/>
    <w:rsid w:val="00DF1EC8"/>
    <w:rsid w:val="00E0267B"/>
    <w:rsid w:val="00E1061E"/>
    <w:rsid w:val="00E16E17"/>
    <w:rsid w:val="00E17CC1"/>
    <w:rsid w:val="00E21020"/>
    <w:rsid w:val="00E267C4"/>
    <w:rsid w:val="00E30375"/>
    <w:rsid w:val="00E35C12"/>
    <w:rsid w:val="00E35EEF"/>
    <w:rsid w:val="00E41F7D"/>
    <w:rsid w:val="00E552DB"/>
    <w:rsid w:val="00E576FB"/>
    <w:rsid w:val="00E60038"/>
    <w:rsid w:val="00E62307"/>
    <w:rsid w:val="00E74A60"/>
    <w:rsid w:val="00E7681C"/>
    <w:rsid w:val="00E800BD"/>
    <w:rsid w:val="00E80A5E"/>
    <w:rsid w:val="00E86360"/>
    <w:rsid w:val="00E91C7E"/>
    <w:rsid w:val="00EB0C25"/>
    <w:rsid w:val="00EB123B"/>
    <w:rsid w:val="00EB72FE"/>
    <w:rsid w:val="00EC2FB6"/>
    <w:rsid w:val="00EC3F2A"/>
    <w:rsid w:val="00EC4220"/>
    <w:rsid w:val="00EC447B"/>
    <w:rsid w:val="00ED40DC"/>
    <w:rsid w:val="00EE46EF"/>
    <w:rsid w:val="00EF0F9F"/>
    <w:rsid w:val="00EF1A27"/>
    <w:rsid w:val="00EF5C86"/>
    <w:rsid w:val="00EF7C13"/>
    <w:rsid w:val="00F165BA"/>
    <w:rsid w:val="00F220A0"/>
    <w:rsid w:val="00F30008"/>
    <w:rsid w:val="00F330E7"/>
    <w:rsid w:val="00F34E9D"/>
    <w:rsid w:val="00F530B7"/>
    <w:rsid w:val="00F70D74"/>
    <w:rsid w:val="00F7673F"/>
    <w:rsid w:val="00F933CD"/>
    <w:rsid w:val="00F96D2A"/>
    <w:rsid w:val="00FA065F"/>
    <w:rsid w:val="00FA1200"/>
    <w:rsid w:val="00FA1F8E"/>
    <w:rsid w:val="00FC1832"/>
    <w:rsid w:val="00FC3941"/>
    <w:rsid w:val="00FC7302"/>
    <w:rsid w:val="00FD334C"/>
    <w:rsid w:val="00FD7C28"/>
    <w:rsid w:val="00FE3ECC"/>
    <w:rsid w:val="00FE3EF3"/>
    <w:rsid w:val="00FE4B93"/>
    <w:rsid w:val="00FF3B22"/>
    <w:rsid w:val="011186DC"/>
    <w:rsid w:val="0280BB7C"/>
    <w:rsid w:val="03DE42E6"/>
    <w:rsid w:val="04DC1FF8"/>
    <w:rsid w:val="051FD4C3"/>
    <w:rsid w:val="062D5B7A"/>
    <w:rsid w:val="074B3B54"/>
    <w:rsid w:val="077DF7A8"/>
    <w:rsid w:val="085E6FE6"/>
    <w:rsid w:val="0876699D"/>
    <w:rsid w:val="08AD9514"/>
    <w:rsid w:val="08F89E00"/>
    <w:rsid w:val="0A042E31"/>
    <w:rsid w:val="0A4B89B8"/>
    <w:rsid w:val="0B4B0875"/>
    <w:rsid w:val="0B8FB710"/>
    <w:rsid w:val="0C299CA2"/>
    <w:rsid w:val="0C36D1A1"/>
    <w:rsid w:val="0D10B011"/>
    <w:rsid w:val="0DED3D82"/>
    <w:rsid w:val="0E858630"/>
    <w:rsid w:val="0EAC783F"/>
    <w:rsid w:val="1118A949"/>
    <w:rsid w:val="1132D28F"/>
    <w:rsid w:val="1233CC76"/>
    <w:rsid w:val="126D5B7C"/>
    <w:rsid w:val="14A921EE"/>
    <w:rsid w:val="14ADBE18"/>
    <w:rsid w:val="15215DE1"/>
    <w:rsid w:val="15E3C289"/>
    <w:rsid w:val="17704B65"/>
    <w:rsid w:val="17CF751B"/>
    <w:rsid w:val="1879C6B9"/>
    <w:rsid w:val="18932D38"/>
    <w:rsid w:val="19A10CD3"/>
    <w:rsid w:val="1A659E3F"/>
    <w:rsid w:val="1BF65968"/>
    <w:rsid w:val="1C60DF47"/>
    <w:rsid w:val="1D227F0A"/>
    <w:rsid w:val="1D75AD05"/>
    <w:rsid w:val="1DCA1DC0"/>
    <w:rsid w:val="1E8CA90B"/>
    <w:rsid w:val="1E8D6386"/>
    <w:rsid w:val="1ED9ED13"/>
    <w:rsid w:val="207DCCAC"/>
    <w:rsid w:val="20F09ABA"/>
    <w:rsid w:val="2307A13D"/>
    <w:rsid w:val="267166C9"/>
    <w:rsid w:val="26AF618B"/>
    <w:rsid w:val="27D33098"/>
    <w:rsid w:val="282AA40B"/>
    <w:rsid w:val="2AB916B4"/>
    <w:rsid w:val="2ABD8CDD"/>
    <w:rsid w:val="2C75B520"/>
    <w:rsid w:val="2C862582"/>
    <w:rsid w:val="2D67B8EA"/>
    <w:rsid w:val="2E71B597"/>
    <w:rsid w:val="2F221F6A"/>
    <w:rsid w:val="2F7864D7"/>
    <w:rsid w:val="31CC3B36"/>
    <w:rsid w:val="31CD550E"/>
    <w:rsid w:val="3258DE32"/>
    <w:rsid w:val="32CEB1A1"/>
    <w:rsid w:val="33F02007"/>
    <w:rsid w:val="34202DA4"/>
    <w:rsid w:val="355F5A1A"/>
    <w:rsid w:val="35C69B7D"/>
    <w:rsid w:val="35EBEBEE"/>
    <w:rsid w:val="36C683A8"/>
    <w:rsid w:val="371AFBAE"/>
    <w:rsid w:val="39C11C26"/>
    <w:rsid w:val="39E9E0AE"/>
    <w:rsid w:val="3AB586E6"/>
    <w:rsid w:val="3D884A5A"/>
    <w:rsid w:val="3DDA0BF5"/>
    <w:rsid w:val="4008790F"/>
    <w:rsid w:val="403A3AE8"/>
    <w:rsid w:val="4154EBAD"/>
    <w:rsid w:val="41A56B44"/>
    <w:rsid w:val="42525134"/>
    <w:rsid w:val="430ACD76"/>
    <w:rsid w:val="43597C7F"/>
    <w:rsid w:val="448CC1A2"/>
    <w:rsid w:val="44A3E35B"/>
    <w:rsid w:val="45AF9B1A"/>
    <w:rsid w:val="46C23E3E"/>
    <w:rsid w:val="4736166A"/>
    <w:rsid w:val="4765CF8D"/>
    <w:rsid w:val="47E328DF"/>
    <w:rsid w:val="484ED533"/>
    <w:rsid w:val="49A67E0F"/>
    <w:rsid w:val="4A083ECC"/>
    <w:rsid w:val="4ADD16E7"/>
    <w:rsid w:val="4B7BB236"/>
    <w:rsid w:val="4BB82F8B"/>
    <w:rsid w:val="4C2856C4"/>
    <w:rsid w:val="4E96AB27"/>
    <w:rsid w:val="514F4EEB"/>
    <w:rsid w:val="53FFAA6F"/>
    <w:rsid w:val="55CC4D5C"/>
    <w:rsid w:val="55FC2AFE"/>
    <w:rsid w:val="571825EF"/>
    <w:rsid w:val="583BC50D"/>
    <w:rsid w:val="59D3C146"/>
    <w:rsid w:val="5A803F99"/>
    <w:rsid w:val="5E89D942"/>
    <w:rsid w:val="5F04CE6D"/>
    <w:rsid w:val="5FA135CE"/>
    <w:rsid w:val="613F22CA"/>
    <w:rsid w:val="63503055"/>
    <w:rsid w:val="64FA48AC"/>
    <w:rsid w:val="667D84EC"/>
    <w:rsid w:val="66962261"/>
    <w:rsid w:val="68D4BA6F"/>
    <w:rsid w:val="6922E0FD"/>
    <w:rsid w:val="69384167"/>
    <w:rsid w:val="6BDB371D"/>
    <w:rsid w:val="6E3FC64E"/>
    <w:rsid w:val="6FFB38F8"/>
    <w:rsid w:val="713B9DEF"/>
    <w:rsid w:val="71DA05EE"/>
    <w:rsid w:val="7242807C"/>
    <w:rsid w:val="726F0DAA"/>
    <w:rsid w:val="72E8DCCE"/>
    <w:rsid w:val="72F51BBD"/>
    <w:rsid w:val="7393A589"/>
    <w:rsid w:val="742A7D23"/>
    <w:rsid w:val="74B98BB5"/>
    <w:rsid w:val="7542117D"/>
    <w:rsid w:val="771F839F"/>
    <w:rsid w:val="77AA94FE"/>
    <w:rsid w:val="79446059"/>
    <w:rsid w:val="7B506E40"/>
    <w:rsid w:val="7B6C8080"/>
    <w:rsid w:val="7DEF23F4"/>
    <w:rsid w:val="7E5394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1E9C9"/>
  <w15:chartTrackingRefBased/>
  <w15:docId w15:val="{859BE140-197B-4E01-B991-9A3A9174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
    <w:basedOn w:val="Normal"/>
    <w:next w:val="Normal"/>
    <w:link w:val="Heading1Char"/>
    <w:qFormat/>
    <w:rsid w:val="004A557D"/>
    <w:pPr>
      <w:keepNext/>
      <w:keepLines/>
      <w:spacing w:before="240" w:after="120" w:line="240" w:lineRule="auto"/>
      <w:outlineLvl w:val="0"/>
    </w:pPr>
    <w:rPr>
      <w:rFonts w:ascii="Roboto Light" w:eastAsiaTheme="majorEastAsia" w:hAnsi="Roboto Light" w:cstheme="majorBidi"/>
      <w:bCs/>
      <w:sz w:val="32"/>
      <w:szCs w:val="28"/>
    </w:rPr>
  </w:style>
  <w:style w:type="paragraph" w:styleId="Heading2">
    <w:name w:val="heading 2"/>
    <w:basedOn w:val="Normal"/>
    <w:next w:val="Normal"/>
    <w:link w:val="Heading2Char"/>
    <w:uiPriority w:val="9"/>
    <w:unhideWhenUsed/>
    <w:qFormat/>
    <w:rsid w:val="0050731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4A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57D"/>
  </w:style>
  <w:style w:type="paragraph" w:styleId="Footer">
    <w:name w:val="footer"/>
    <w:basedOn w:val="Normal"/>
    <w:link w:val="FooterChar"/>
    <w:uiPriority w:val="99"/>
    <w:unhideWhenUsed/>
    <w:rsid w:val="004A5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57D"/>
  </w:style>
  <w:style w:type="character" w:customStyle="1" w:styleId="Heading1Char">
    <w:name w:val="Heading 1 Char"/>
    <w:aliases w:val="Section Heading Char"/>
    <w:basedOn w:val="DefaultParagraphFont"/>
    <w:link w:val="Heading1"/>
    <w:rsid w:val="004A557D"/>
    <w:rPr>
      <w:rFonts w:ascii="Roboto Light" w:eastAsiaTheme="majorEastAsia" w:hAnsi="Roboto Light" w:cstheme="majorBidi"/>
      <w:bCs/>
      <w:sz w:val="32"/>
      <w:szCs w:val="28"/>
    </w:rPr>
  </w:style>
  <w:style w:type="paragraph" w:styleId="Subtitle">
    <w:name w:val="Subtitle"/>
    <w:aliases w:val="Sub Heading - Stage &amp; Subject Title"/>
    <w:basedOn w:val="Normal"/>
    <w:next w:val="Normal"/>
    <w:link w:val="SubtitleChar"/>
    <w:qFormat/>
    <w:rsid w:val="004A557D"/>
    <w:pPr>
      <w:numPr>
        <w:ilvl w:val="1"/>
      </w:numPr>
      <w:spacing w:before="120" w:after="240" w:line="240" w:lineRule="auto"/>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4A557D"/>
    <w:rPr>
      <w:rFonts w:ascii="Roboto Medium" w:eastAsiaTheme="majorEastAsia" w:hAnsi="Roboto Medium" w:cstheme="majorBidi"/>
      <w:iCs/>
      <w:sz w:val="24"/>
      <w:szCs w:val="24"/>
    </w:rPr>
  </w:style>
  <w:style w:type="table" w:styleId="TableGrid">
    <w:name w:val="Table Grid"/>
    <w:basedOn w:val="TableNormal"/>
    <w:uiPriority w:val="59"/>
    <w:rsid w:val="004A557D"/>
    <w:pPr>
      <w:spacing w:after="0" w:line="240" w:lineRule="auto"/>
    </w:pPr>
    <w:rPr>
      <w:rFonts w:ascii="Roboto Light" w:hAnsi="Roboto Light"/>
      <w:color w:val="000000"/>
      <w:sz w:val="20"/>
      <w:szCs w:val="20"/>
    </w:r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customStyle="1" w:styleId="ATablesize10">
    <w:name w:val="A Table size 10"/>
    <w:qFormat/>
    <w:rsid w:val="004A557D"/>
    <w:pPr>
      <w:spacing w:after="0" w:line="240" w:lineRule="auto"/>
    </w:pPr>
    <w:rPr>
      <w:rFonts w:ascii="Arial" w:eastAsia="Times New Roman" w:hAnsi="Arial" w:cs="Times New Roman"/>
      <w:sz w:val="20"/>
      <w:szCs w:val="24"/>
    </w:rPr>
  </w:style>
  <w:style w:type="paragraph" w:customStyle="1" w:styleId="AddendumendorsmentHeading">
    <w:name w:val="Addendum/endorsment Heading"/>
    <w:basedOn w:val="Normal"/>
    <w:link w:val="AddendumendorsmentHeadingChar"/>
    <w:qFormat/>
    <w:rsid w:val="004A557D"/>
    <w:pPr>
      <w:spacing w:before="240" w:after="120" w:line="240" w:lineRule="auto"/>
    </w:pPr>
    <w:rPr>
      <w:rFonts w:ascii="Roboto Medium" w:hAnsi="Roboto Medium"/>
      <w:sz w:val="20"/>
    </w:rPr>
  </w:style>
  <w:style w:type="character" w:customStyle="1" w:styleId="AddendumendorsmentHeadingChar">
    <w:name w:val="Addendum/endorsment Heading Char"/>
    <w:basedOn w:val="DefaultParagraphFont"/>
    <w:link w:val="AddendumendorsmentHeading"/>
    <w:rsid w:val="004A557D"/>
    <w:rPr>
      <w:rFonts w:ascii="Roboto Medium" w:hAnsi="Roboto Medium"/>
      <w:sz w:val="20"/>
    </w:rPr>
  </w:style>
  <w:style w:type="paragraph" w:customStyle="1" w:styleId="AddendumTableText">
    <w:name w:val="Addendum Table Text"/>
    <w:basedOn w:val="Normal"/>
    <w:link w:val="AddendumTableTextChar"/>
    <w:qFormat/>
    <w:rsid w:val="004A557D"/>
    <w:pPr>
      <w:spacing w:after="60" w:line="240" w:lineRule="auto"/>
    </w:pPr>
    <w:rPr>
      <w:rFonts w:ascii="Roboto Light" w:hAnsi="Roboto Light"/>
      <w:sz w:val="18"/>
      <w:szCs w:val="18"/>
    </w:rPr>
  </w:style>
  <w:style w:type="character" w:customStyle="1" w:styleId="AddendumTableTextChar">
    <w:name w:val="Addendum Table Text Char"/>
    <w:basedOn w:val="DefaultParagraphFont"/>
    <w:link w:val="AddendumTableText"/>
    <w:rsid w:val="004A557D"/>
    <w:rPr>
      <w:rFonts w:ascii="Roboto Light" w:hAnsi="Roboto Light"/>
      <w:sz w:val="18"/>
      <w:szCs w:val="18"/>
    </w:rPr>
  </w:style>
  <w:style w:type="paragraph" w:customStyle="1" w:styleId="ContentBold">
    <w:name w:val="Content (Bold)"/>
    <w:basedOn w:val="Normal"/>
    <w:next w:val="Normal"/>
    <w:link w:val="ContentBoldChar"/>
    <w:qFormat/>
    <w:rsid w:val="00507315"/>
    <w:pPr>
      <w:spacing w:after="120" w:line="240" w:lineRule="auto"/>
    </w:pPr>
    <w:rPr>
      <w:rFonts w:ascii="Roboto Medium" w:hAnsi="Roboto Medium"/>
      <w:color w:val="000000"/>
      <w:sz w:val="18"/>
      <w:szCs w:val="20"/>
    </w:rPr>
  </w:style>
  <w:style w:type="character" w:customStyle="1" w:styleId="ContentBoldChar">
    <w:name w:val="Content (Bold) Char"/>
    <w:basedOn w:val="DefaultParagraphFont"/>
    <w:link w:val="ContentBold"/>
    <w:rsid w:val="00507315"/>
    <w:rPr>
      <w:rFonts w:ascii="Roboto Medium" w:hAnsi="Roboto Medium"/>
      <w:color w:val="000000"/>
      <w:sz w:val="18"/>
      <w:szCs w:val="20"/>
    </w:rPr>
  </w:style>
  <w:style w:type="character" w:customStyle="1" w:styleId="Heading2Char">
    <w:name w:val="Heading 2 Char"/>
    <w:basedOn w:val="DefaultParagraphFont"/>
    <w:link w:val="Heading2"/>
    <w:uiPriority w:val="9"/>
    <w:rsid w:val="0050731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07315"/>
    <w:pPr>
      <w:widowControl w:val="0"/>
      <w:autoSpaceDE w:val="0"/>
      <w:autoSpaceDN w:val="0"/>
      <w:spacing w:after="0" w:line="240" w:lineRule="auto"/>
    </w:pPr>
    <w:rPr>
      <w:rFonts w:ascii="Roboto Light" w:eastAsia="Roboto Light" w:hAnsi="Roboto Light" w:cs="Roboto Light"/>
      <w:sz w:val="20"/>
      <w:szCs w:val="20"/>
      <w:lang w:val="en-US"/>
    </w:rPr>
  </w:style>
  <w:style w:type="character" w:customStyle="1" w:styleId="BodyTextChar">
    <w:name w:val="Body Text Char"/>
    <w:basedOn w:val="DefaultParagraphFont"/>
    <w:link w:val="BodyText"/>
    <w:uiPriority w:val="1"/>
    <w:rsid w:val="00507315"/>
    <w:rPr>
      <w:rFonts w:ascii="Roboto Light" w:eastAsia="Roboto Light" w:hAnsi="Roboto Light" w:cs="Roboto Light"/>
      <w:sz w:val="20"/>
      <w:szCs w:val="20"/>
      <w:lang w:val="en-US"/>
    </w:rPr>
  </w:style>
  <w:style w:type="paragraph" w:customStyle="1" w:styleId="SOFinalBodyText">
    <w:name w:val="SO Final Body Text"/>
    <w:link w:val="SOFinalBodyTextCharChar"/>
    <w:rsid w:val="00507315"/>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507315"/>
    <w:rPr>
      <w:rFonts w:ascii="Roboto Light" w:eastAsia="Times New Roman" w:hAnsi="Roboto Light" w:cs="Times New Roman"/>
      <w:color w:val="000000"/>
      <w:sz w:val="20"/>
      <w:szCs w:val="24"/>
      <w:lang w:val="en-US"/>
    </w:rPr>
  </w:style>
  <w:style w:type="character" w:customStyle="1" w:styleId="normaltextrun">
    <w:name w:val="normaltextrun"/>
    <w:basedOn w:val="DefaultParagraphFont"/>
    <w:rsid w:val="00FE4B9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semiHidden/>
    <w:rsid w:val="00254A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4A20"/>
    <w:pPr>
      <w:ind w:left="720"/>
      <w:contextualSpacing/>
    </w:pPr>
  </w:style>
  <w:style w:type="character" w:styleId="Hyperlink">
    <w:name w:val="Hyperlink"/>
    <w:basedOn w:val="DefaultParagraphFont"/>
    <w:uiPriority w:val="99"/>
    <w:unhideWhenUsed/>
    <w:rsid w:val="00E35C12"/>
    <w:rPr>
      <w:color w:val="0563C1" w:themeColor="hyperlink"/>
      <w:u w:val="single"/>
    </w:rPr>
  </w:style>
  <w:style w:type="character" w:styleId="UnresolvedMention">
    <w:name w:val="Unresolved Mention"/>
    <w:basedOn w:val="DefaultParagraphFont"/>
    <w:uiPriority w:val="99"/>
    <w:semiHidden/>
    <w:unhideWhenUsed/>
    <w:rsid w:val="00E35C12"/>
    <w:rPr>
      <w:color w:val="605E5C"/>
      <w:shd w:val="clear" w:color="auto" w:fill="E1DFDD"/>
    </w:rPr>
  </w:style>
  <w:style w:type="character" w:styleId="FollowedHyperlink">
    <w:name w:val="FollowedHyperlink"/>
    <w:basedOn w:val="DefaultParagraphFont"/>
    <w:uiPriority w:val="99"/>
    <w:semiHidden/>
    <w:unhideWhenUsed/>
    <w:rsid w:val="000618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1481C"/>
    <w:rPr>
      <w:b/>
      <w:bCs/>
    </w:rPr>
  </w:style>
  <w:style w:type="character" w:customStyle="1" w:styleId="CommentSubjectChar">
    <w:name w:val="Comment Subject Char"/>
    <w:basedOn w:val="CommentTextChar"/>
    <w:link w:val="CommentSubject"/>
    <w:uiPriority w:val="99"/>
    <w:semiHidden/>
    <w:rsid w:val="00C14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71567">
      <w:bodyDiv w:val="1"/>
      <w:marLeft w:val="0"/>
      <w:marRight w:val="0"/>
      <w:marTop w:val="0"/>
      <w:marBottom w:val="0"/>
      <w:divBdr>
        <w:top w:val="none" w:sz="0" w:space="0" w:color="auto"/>
        <w:left w:val="none" w:sz="0" w:space="0" w:color="auto"/>
        <w:bottom w:val="none" w:sz="0" w:space="0" w:color="auto"/>
        <w:right w:val="none" w:sz="0" w:space="0" w:color="auto"/>
      </w:divBdr>
    </w:div>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1244409224">
      <w:bodyDiv w:val="1"/>
      <w:marLeft w:val="0"/>
      <w:marRight w:val="0"/>
      <w:marTop w:val="0"/>
      <w:marBottom w:val="0"/>
      <w:divBdr>
        <w:top w:val="none" w:sz="0" w:space="0" w:color="auto"/>
        <w:left w:val="none" w:sz="0" w:space="0" w:color="auto"/>
        <w:bottom w:val="none" w:sz="0" w:space="0" w:color="auto"/>
        <w:right w:val="none" w:sz="0" w:space="0" w:color="auto"/>
      </w:divBdr>
    </w:div>
    <w:div w:id="1454058912">
      <w:bodyDiv w:val="1"/>
      <w:marLeft w:val="0"/>
      <w:marRight w:val="0"/>
      <w:marTop w:val="0"/>
      <w:marBottom w:val="0"/>
      <w:divBdr>
        <w:top w:val="none" w:sz="0" w:space="0" w:color="auto"/>
        <w:left w:val="none" w:sz="0" w:space="0" w:color="auto"/>
        <w:bottom w:val="none" w:sz="0" w:space="0" w:color="auto"/>
        <w:right w:val="none" w:sz="0" w:space="0" w:color="auto"/>
      </w:divBdr>
    </w:div>
    <w:div w:id="14691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sace.sa.edu.au/coordinating/admin/information-sheets/17" TargetMode="External" Id="rId13" /><Relationship Type="http://schemas.openxmlformats.org/officeDocument/2006/relationships/hyperlink" Target="https://www.sace.sa.edu.au/documents/652891/12707921/Creative+Arts+-+Modified+-+Exemplar+LAP-01+-+Options+A+and+B.docx/9f9e8420-c278-eef4-49d0-8a867bb08960?version=1.0"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sace.sa.edu.au/documents/652891/12926210/Stage+1+Exploring+Identities+and+Futures+school-developed+Modified+LAP+form.docx/c5105ebd-2357-81b1-ca2f-d17b4232d159?version=1.2" TargetMode="External" Id="rId21" /><Relationship Type="http://schemas.openxmlformats.org/officeDocument/2006/relationships/styles" Target="styles.xml" Id="rId7" /><Relationship Type="http://schemas.openxmlformats.org/officeDocument/2006/relationships/hyperlink" Target="https://www.sace.sa.edu.au/documents/652891/705824/SACE+Modified+Subjects+Policy.pdf/57f33bbe-6297-49a3-58f8-2bcabe4ff76f?version=1.7" TargetMode="External" Id="rId12" /><Relationship Type="http://schemas.openxmlformats.org/officeDocument/2006/relationships/hyperlink" Target="https://www.sace.sa.edu.au/web/modified-subjects/review"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sace.sa.edu.au/documents/652891/12131490/Stage+2+Activating+Identities+and+Futures+Modified+Subject+Outline.docx/bd897958-0b68-b236-444a-75e81d8966e5?version=1.1" TargetMode="External" Id="rId16" /><Relationship Type="http://schemas.openxmlformats.org/officeDocument/2006/relationships/hyperlink" Target="https://www.sace.sa.edu.au/documents/652891/704521/Preparing+materials+for+Stage+1+and+Stage+2+Modified+Subjects+Review+submission.pdf/267c0721-a282-4b6d-a9ff-8191e853168d?t=1682043998807"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ace.sa.edu.au/documents/652891/12816269/Stage+2+AIF+Modified+-+Natural+Evidence+of+Learning+Assessment+Record.docx/d8fd1b53-5c5f-5455-dd2b-225040551dad?version=1.2" TargetMode="External" Id="rId24" /><Relationship Type="http://schemas.openxmlformats.org/officeDocument/2006/relationships/theme" Target="theme/theme1.xml" Id="rId32" /><Relationship Type="http://schemas.openxmlformats.org/officeDocument/2006/relationships/hyperlink" Target="https://www.sace.sa.edu.au/documents/652891/5008045/Stage+1+Exploring+Identities+and+Futures+Modified+subject+outline+%28for+teaching+in+2024%29.pdf/43b16678-ec08-b4dc-2737-1ee044eb308f?version=1.2" TargetMode="External" Id="rId15" /><Relationship Type="http://schemas.openxmlformats.org/officeDocument/2006/relationships/hyperlink" Target="https://www.sace.sa.edu.au/documents/652891/12816269/-Stage+2+Activating+Identities+and+Futures+school-developed+Modified+LAP+form.docx/06547146-f3a8-e8fb-ecba-2bce5090499c?version=1.2"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https://www.sace.sa.edu.au/documents/652891/e1bc2513-e2eb-4e5c-8ecf-91c78f991988"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ace.sa.edu.au/documents/652891/12131490/Modified+Subjects+Subject+Outline.docx/3fac920a-443b-ed07-6ea6-224029fb587b?version=1.0" TargetMode="External" Id="rId14" /><Relationship Type="http://schemas.openxmlformats.org/officeDocument/2006/relationships/hyperlink" Target="https://www.sace.sa.edu.au/documents/652891/12926265/1IFM+Natural+Evidence+of+Learning+Assessment+Record.docx/dbdb1786-3cfa-05f7-4082-5899ca5bb956?version=1.0"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customXml" Target="/customXml/item6.xml" Id="R8a907f26f6d74fc9"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559813</value>
    </field>
    <field name="Objective-Title">
      <value order="0">Modified Subjects FAQs</value>
    </field>
    <field name="Objective-Description">
      <value order="0"/>
    </field>
    <field name="Objective-CreationStamp">
      <value order="0">2025-01-30T04:19:45Z</value>
    </field>
    <field name="Objective-IsApproved">
      <value order="0">false</value>
    </field>
    <field name="Objective-IsPublished">
      <value order="0">true</value>
    </field>
    <field name="Objective-DatePublished">
      <value order="0">2025-02-06T03:11:22Z</value>
    </field>
    <field name="Objective-ModificationStamp">
      <value order="0">2025-02-06T03:11:22Z</value>
    </field>
    <field name="Objective-Owner">
      <value order="0">Laura OShea</value>
    </field>
    <field name="Objective-Path">
      <value order="0">Objective Global Folder:SACE Support Materials:SACE Support Materials Combined Stage 1 and Stage 2:Modified Subject:Modified Subjects General:Modified Subjects 2025</value>
    </field>
    <field name="Objective-Parent">
      <value order="0">Modified Subjects 2025</value>
    </field>
    <field name="Objective-State">
      <value order="0">Published</value>
    </field>
    <field name="Objective-VersionId">
      <value order="0">vA2303414</value>
    </field>
    <field name="Objective-Version">
      <value order="0">6.0</value>
    </field>
    <field name="Objective-VersionNumber">
      <value order="0">6</value>
    </field>
    <field name="Objective-VersionComment">
      <value order="0"/>
    </field>
    <field name="Objective-FileNumber">
      <value order="0">qA4744</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9CC8CF2-E647-4F02-88BC-F3835024E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ED886-3409-4DC3-9206-AD84913BABC8}">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3.xml><?xml version="1.0" encoding="utf-8"?>
<ds:datastoreItem xmlns:ds="http://schemas.openxmlformats.org/officeDocument/2006/customXml" ds:itemID="{6DDD31C1-5702-4CBA-8805-A11F27362462}">
  <ds:schemaRefs>
    <ds:schemaRef ds:uri="http://schemas.openxmlformats.org/officeDocument/2006/bibliography"/>
  </ds:schemaRefs>
</ds:datastoreItem>
</file>

<file path=customXml/itemProps4.xml><?xml version="1.0" encoding="utf-8"?>
<ds:datastoreItem xmlns:ds="http://schemas.openxmlformats.org/officeDocument/2006/customXml" ds:itemID="{115FD7E1-B499-47BF-9369-F94E5D7AE194}">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4</Pages>
  <Words>1597</Words>
  <Characters>9107</Characters>
  <Application>Microsoft Office Word</Application>
  <DocSecurity>0</DocSecurity>
  <Lines>75</Lines>
  <Paragraphs>21</Paragraphs>
  <ScaleCrop>false</ScaleCrop>
  <Company>SACE Board of SA</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nnalisa (SACE)</dc:creator>
  <cp:keywords/>
  <dc:description/>
  <cp:lastModifiedBy>O’Shea, Laura (SACE)</cp:lastModifiedBy>
  <cp:revision>130</cp:revision>
  <dcterms:created xsi:type="dcterms:W3CDTF">2025-01-17T07:06:00Z</dcterms:created>
  <dcterms:modified xsi:type="dcterms:W3CDTF">2025-02-06T03: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lassificationContentMarkingHeaderShapeIds">
    <vt:lpwstr>1,2,3</vt:lpwstr>
  </op:property>
  <op:property fmtid="{D5CDD505-2E9C-101B-9397-08002B2CF9AE}" pid="3" name="ClassificationContentMarkingHeaderFontProps">
    <vt:lpwstr>#a80000,12,Arial</vt:lpwstr>
  </op:property>
  <op:property fmtid="{D5CDD505-2E9C-101B-9397-08002B2CF9AE}" pid="4" name="ClassificationContentMarkingHeaderText">
    <vt:lpwstr>OFFICIAL</vt:lpwstr>
  </op:property>
  <op:property fmtid="{D5CDD505-2E9C-101B-9397-08002B2CF9AE}" pid="5" name="ClassificationContentMarkingFooterShapeIds">
    <vt:lpwstr>4,6,7</vt:lpwstr>
  </op:property>
  <op:property fmtid="{D5CDD505-2E9C-101B-9397-08002B2CF9AE}" pid="6" name="ClassificationContentMarkingFooterFontProps">
    <vt:lpwstr>#a80000,12,arial</vt:lpwstr>
  </op:property>
  <op:property fmtid="{D5CDD505-2E9C-101B-9397-08002B2CF9AE}" pid="7" name="ClassificationContentMarkingFooterText">
    <vt:lpwstr>OFFICIAL </vt:lpwstr>
  </op:property>
  <op:property fmtid="{D5CDD505-2E9C-101B-9397-08002B2CF9AE}" pid="8" name="GrammarlyDocumentId">
    <vt:lpwstr>e842dbce82b058be7074b4c7c4bb30e11a4ebcd352357386388d585660741aa2</vt:lpwstr>
  </op:property>
  <op:property fmtid="{D5CDD505-2E9C-101B-9397-08002B2CF9AE}" pid="9" name="ContentTypeId">
    <vt:lpwstr>0x0101005BA45916D48BA242A5197732718E6A14</vt:lpwstr>
  </op:property>
  <op:property fmtid="{D5CDD505-2E9C-101B-9397-08002B2CF9AE}" pid="10" name="MediaServiceImageTags">
    <vt:lpwstr/>
  </op:property>
  <op:property fmtid="{D5CDD505-2E9C-101B-9397-08002B2CF9AE}" pid="11" name="Customer-Id">
    <vt:lpwstr>CB029ECD6D85427BAD5E1D35DE4A29A4</vt:lpwstr>
  </op:property>
  <op:property fmtid="{D5CDD505-2E9C-101B-9397-08002B2CF9AE}" pid="12" name="Objective-Id">
    <vt:lpwstr>A1559813</vt:lpwstr>
  </op:property>
  <op:property fmtid="{D5CDD505-2E9C-101B-9397-08002B2CF9AE}" pid="13" name="Objective-Title">
    <vt:lpwstr>Modified Subjects FAQs</vt:lpwstr>
  </op:property>
  <op:property fmtid="{D5CDD505-2E9C-101B-9397-08002B2CF9AE}" pid="14" name="Objective-Description">
    <vt:lpwstr/>
  </op:property>
  <op:property fmtid="{D5CDD505-2E9C-101B-9397-08002B2CF9AE}" pid="15" name="Objective-CreationStamp">
    <vt:filetime>2025-01-30T04:19:45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5-02-06T03:11:22Z</vt:filetime>
  </op:property>
  <op:property fmtid="{D5CDD505-2E9C-101B-9397-08002B2CF9AE}" pid="19" name="Objective-ModificationStamp">
    <vt:filetime>2025-02-06T03:11:22Z</vt:filetime>
  </op:property>
  <op:property fmtid="{D5CDD505-2E9C-101B-9397-08002B2CF9AE}" pid="20" name="Objective-Owner">
    <vt:lpwstr>Laura OShea</vt:lpwstr>
  </op:property>
  <op:property fmtid="{D5CDD505-2E9C-101B-9397-08002B2CF9AE}" pid="21" name="Objective-Path">
    <vt:lpwstr>Objective Global Folder:SACE Support Materials:SACE Support Materials Combined Stage 1 and Stage 2:Modified Subject:Modified Subjects General:Modified Subjects 2025</vt:lpwstr>
  </op:property>
  <op:property fmtid="{D5CDD505-2E9C-101B-9397-08002B2CF9AE}" pid="22" name="Objective-Parent">
    <vt:lpwstr>Modified Subjects 2025</vt:lpwstr>
  </op:property>
  <op:property fmtid="{D5CDD505-2E9C-101B-9397-08002B2CF9AE}" pid="23" name="Objective-State">
    <vt:lpwstr>Published</vt:lpwstr>
  </op:property>
  <op:property fmtid="{D5CDD505-2E9C-101B-9397-08002B2CF9AE}" pid="24" name="Objective-VersionId">
    <vt:lpwstr>vA2303414</vt:lpwstr>
  </op:property>
  <op:property fmtid="{D5CDD505-2E9C-101B-9397-08002B2CF9AE}" pid="25" name="Objective-Version">
    <vt:lpwstr>6.0</vt:lpwstr>
  </op:property>
  <op:property fmtid="{D5CDD505-2E9C-101B-9397-08002B2CF9AE}" pid="26" name="Objective-VersionNumber">
    <vt:r8>6</vt:r8>
  </op:property>
  <op:property fmtid="{D5CDD505-2E9C-101B-9397-08002B2CF9AE}" pid="27" name="Objective-VersionComment">
    <vt:lpwstr/>
  </op:property>
  <op:property fmtid="{D5CDD505-2E9C-101B-9397-08002B2CF9AE}" pid="28" name="Objective-FileNumber">
    <vt:lpwstr>qA4744</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